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416B3" w14:textId="77777777" w:rsidR="007F0784" w:rsidRDefault="007F0784" w:rsidP="007F0784">
      <w:pPr>
        <w:rPr>
          <w:rFonts w:ascii="Arial" w:hAnsi="Arial" w:cs="Arial"/>
          <w:b/>
          <w:color w:val="002060"/>
          <w:sz w:val="28"/>
          <w:szCs w:val="28"/>
        </w:rPr>
      </w:pPr>
    </w:p>
    <w:p w14:paraId="388B2ABE" w14:textId="0D3D5ACC" w:rsidR="00FB226A" w:rsidRPr="001D56D4" w:rsidRDefault="007F0784" w:rsidP="007F0784">
      <w:pPr>
        <w:rPr>
          <w:rFonts w:ascii="Arial" w:hAnsi="Arial" w:cs="Arial"/>
          <w:b/>
          <w:color w:val="002060"/>
          <w:sz w:val="28"/>
          <w:szCs w:val="28"/>
        </w:rPr>
      </w:pPr>
      <w:r>
        <w:rPr>
          <w:rFonts w:ascii="Arial" w:hAnsi="Arial" w:cs="Arial"/>
          <w:b/>
          <w:color w:val="002060"/>
          <w:sz w:val="28"/>
          <w:szCs w:val="28"/>
        </w:rPr>
        <w:t>C</w:t>
      </w:r>
      <w:r w:rsidR="00FB226A" w:rsidRPr="001D56D4">
        <w:rPr>
          <w:rFonts w:ascii="Arial" w:hAnsi="Arial" w:cs="Arial"/>
          <w:b/>
          <w:color w:val="002060"/>
          <w:sz w:val="28"/>
          <w:szCs w:val="28"/>
        </w:rPr>
        <w:t>ommunity Speed Watch</w:t>
      </w:r>
      <w:r w:rsidR="00F633F0">
        <w:rPr>
          <w:rFonts w:ascii="Arial" w:hAnsi="Arial" w:cs="Arial"/>
          <w:b/>
          <w:color w:val="002060"/>
          <w:sz w:val="28"/>
          <w:szCs w:val="28"/>
        </w:rPr>
        <w:t xml:space="preserve"> </w:t>
      </w:r>
      <w:r w:rsidR="00FB226A" w:rsidRPr="001D56D4">
        <w:rPr>
          <w:rFonts w:ascii="Arial" w:hAnsi="Arial" w:cs="Arial"/>
          <w:b/>
          <w:color w:val="002060"/>
          <w:sz w:val="28"/>
          <w:szCs w:val="28"/>
        </w:rPr>
        <w:t>Volunteer Sign Up Sheet</w:t>
      </w:r>
    </w:p>
    <w:p w14:paraId="4DF393D0" w14:textId="77777777" w:rsidR="00FB226A" w:rsidRPr="00EF229A" w:rsidRDefault="00FB226A" w:rsidP="00A96A07">
      <w:pPr>
        <w:rPr>
          <w:rFonts w:ascii="Calibri" w:hAnsi="Calibri" w:cs="Arial"/>
          <w:b/>
          <w:sz w:val="28"/>
          <w:szCs w:val="28"/>
          <w:u w:val="single"/>
        </w:rPr>
      </w:pPr>
    </w:p>
    <w:tbl>
      <w:tblPr>
        <w:tblW w:w="93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6939"/>
      </w:tblGrid>
      <w:tr w:rsidR="00FB226A" w:rsidRPr="001D56D4" w14:paraId="08366915" w14:textId="77777777" w:rsidTr="003F5CD5">
        <w:tc>
          <w:tcPr>
            <w:tcW w:w="2421" w:type="dxa"/>
          </w:tcPr>
          <w:p w14:paraId="147A75C5" w14:textId="77777777" w:rsidR="00FB226A" w:rsidRPr="001D56D4" w:rsidRDefault="001D56D4" w:rsidP="001D56D4">
            <w:pPr>
              <w:spacing w:before="60" w:after="60"/>
              <w:rPr>
                <w:rFonts w:ascii="Arial" w:hAnsi="Arial" w:cs="Arial"/>
                <w:sz w:val="22"/>
                <w:szCs w:val="22"/>
              </w:rPr>
            </w:pPr>
            <w:r w:rsidRPr="001D56D4">
              <w:rPr>
                <w:rFonts w:ascii="Arial" w:hAnsi="Arial" w:cs="Arial"/>
                <w:sz w:val="22"/>
                <w:szCs w:val="22"/>
              </w:rPr>
              <w:t>NAME</w:t>
            </w:r>
          </w:p>
        </w:tc>
        <w:tc>
          <w:tcPr>
            <w:tcW w:w="6939" w:type="dxa"/>
          </w:tcPr>
          <w:p w14:paraId="3904CCED" w14:textId="77777777" w:rsidR="00FB226A" w:rsidRPr="001D56D4" w:rsidRDefault="00FB226A" w:rsidP="001D56D4">
            <w:pPr>
              <w:spacing w:before="60" w:after="60"/>
              <w:rPr>
                <w:rFonts w:ascii="Arial" w:hAnsi="Arial" w:cs="Arial"/>
                <w:sz w:val="22"/>
                <w:szCs w:val="22"/>
              </w:rPr>
            </w:pPr>
          </w:p>
        </w:tc>
      </w:tr>
      <w:tr w:rsidR="00FB226A" w:rsidRPr="001D56D4" w14:paraId="28964A3F" w14:textId="77777777" w:rsidTr="003F5CD5">
        <w:trPr>
          <w:trHeight w:val="920"/>
        </w:trPr>
        <w:tc>
          <w:tcPr>
            <w:tcW w:w="2421" w:type="dxa"/>
          </w:tcPr>
          <w:p w14:paraId="2A69FAF6" w14:textId="77777777" w:rsidR="003D191D" w:rsidRPr="001D56D4" w:rsidRDefault="00FB226A" w:rsidP="001D56D4">
            <w:pPr>
              <w:spacing w:before="60" w:after="60"/>
              <w:rPr>
                <w:rFonts w:ascii="Arial" w:hAnsi="Arial" w:cs="Arial"/>
                <w:sz w:val="22"/>
                <w:szCs w:val="22"/>
              </w:rPr>
            </w:pPr>
            <w:r w:rsidRPr="001D56D4">
              <w:rPr>
                <w:rFonts w:ascii="Arial" w:hAnsi="Arial" w:cs="Arial"/>
                <w:sz w:val="22"/>
                <w:szCs w:val="22"/>
              </w:rPr>
              <w:t>ADDRESS</w:t>
            </w:r>
          </w:p>
          <w:p w14:paraId="3ECD68EA" w14:textId="77777777" w:rsidR="003D191D" w:rsidRPr="001D56D4" w:rsidRDefault="003D191D" w:rsidP="001D56D4">
            <w:pPr>
              <w:spacing w:before="60" w:after="60"/>
              <w:rPr>
                <w:rFonts w:ascii="Arial" w:hAnsi="Arial" w:cs="Arial"/>
                <w:sz w:val="22"/>
                <w:szCs w:val="22"/>
              </w:rPr>
            </w:pPr>
          </w:p>
          <w:p w14:paraId="693E9FAA" w14:textId="77777777" w:rsidR="00FB226A" w:rsidRPr="001D56D4" w:rsidRDefault="00FB226A" w:rsidP="001D56D4">
            <w:pPr>
              <w:spacing w:before="60" w:after="60"/>
              <w:rPr>
                <w:rFonts w:ascii="Arial" w:hAnsi="Arial" w:cs="Arial"/>
                <w:sz w:val="22"/>
                <w:szCs w:val="22"/>
              </w:rPr>
            </w:pPr>
          </w:p>
        </w:tc>
        <w:tc>
          <w:tcPr>
            <w:tcW w:w="6939" w:type="dxa"/>
          </w:tcPr>
          <w:p w14:paraId="2280219D" w14:textId="77777777" w:rsidR="00FB226A" w:rsidRPr="001D56D4" w:rsidRDefault="00FB226A" w:rsidP="001D56D4">
            <w:pPr>
              <w:spacing w:before="60" w:after="60"/>
              <w:rPr>
                <w:rFonts w:ascii="Arial" w:hAnsi="Arial" w:cs="Arial"/>
                <w:sz w:val="22"/>
                <w:szCs w:val="22"/>
              </w:rPr>
            </w:pPr>
          </w:p>
        </w:tc>
      </w:tr>
      <w:tr w:rsidR="00FB226A" w:rsidRPr="001D56D4" w14:paraId="19F9FBDA" w14:textId="77777777" w:rsidTr="003F5CD5">
        <w:tc>
          <w:tcPr>
            <w:tcW w:w="2421" w:type="dxa"/>
          </w:tcPr>
          <w:p w14:paraId="28AB0DEF" w14:textId="77777777" w:rsidR="00FB226A" w:rsidRPr="001D56D4" w:rsidRDefault="00FB226A" w:rsidP="001D56D4">
            <w:pPr>
              <w:spacing w:before="60" w:after="60"/>
              <w:rPr>
                <w:rFonts w:ascii="Arial" w:hAnsi="Arial" w:cs="Arial"/>
                <w:sz w:val="22"/>
                <w:szCs w:val="22"/>
              </w:rPr>
            </w:pPr>
            <w:r w:rsidRPr="001D56D4">
              <w:rPr>
                <w:rFonts w:ascii="Arial" w:hAnsi="Arial" w:cs="Arial"/>
                <w:sz w:val="22"/>
                <w:szCs w:val="22"/>
              </w:rPr>
              <w:t>POSTCODE</w:t>
            </w:r>
          </w:p>
        </w:tc>
        <w:tc>
          <w:tcPr>
            <w:tcW w:w="6939" w:type="dxa"/>
          </w:tcPr>
          <w:p w14:paraId="45424265" w14:textId="77777777" w:rsidR="00FB226A" w:rsidRPr="001D56D4" w:rsidRDefault="00FB226A" w:rsidP="001D56D4">
            <w:pPr>
              <w:spacing w:before="60" w:after="60"/>
              <w:rPr>
                <w:rFonts w:ascii="Arial" w:hAnsi="Arial" w:cs="Arial"/>
                <w:sz w:val="22"/>
                <w:szCs w:val="22"/>
              </w:rPr>
            </w:pPr>
          </w:p>
        </w:tc>
      </w:tr>
      <w:tr w:rsidR="00FB226A" w:rsidRPr="001D56D4" w14:paraId="1CEB8AA8" w14:textId="77777777" w:rsidTr="003F5CD5">
        <w:tc>
          <w:tcPr>
            <w:tcW w:w="2421" w:type="dxa"/>
          </w:tcPr>
          <w:p w14:paraId="263FA7E6" w14:textId="77777777" w:rsidR="00FB226A" w:rsidRPr="001D56D4" w:rsidRDefault="00FB226A" w:rsidP="001D56D4">
            <w:pPr>
              <w:spacing w:before="60" w:after="60"/>
              <w:rPr>
                <w:rFonts w:ascii="Arial" w:hAnsi="Arial" w:cs="Arial"/>
                <w:sz w:val="22"/>
                <w:szCs w:val="22"/>
              </w:rPr>
            </w:pPr>
            <w:r w:rsidRPr="001D56D4">
              <w:rPr>
                <w:rFonts w:ascii="Arial" w:hAnsi="Arial" w:cs="Arial"/>
                <w:sz w:val="22"/>
                <w:szCs w:val="22"/>
              </w:rPr>
              <w:t>DATE OF BIRTH</w:t>
            </w:r>
          </w:p>
        </w:tc>
        <w:tc>
          <w:tcPr>
            <w:tcW w:w="6939" w:type="dxa"/>
          </w:tcPr>
          <w:p w14:paraId="7318E3E4" w14:textId="77777777" w:rsidR="00FB226A" w:rsidRPr="001D56D4" w:rsidRDefault="00FB226A" w:rsidP="001D56D4">
            <w:pPr>
              <w:spacing w:before="60" w:after="60"/>
              <w:rPr>
                <w:rFonts w:ascii="Arial" w:hAnsi="Arial" w:cs="Arial"/>
                <w:sz w:val="22"/>
                <w:szCs w:val="22"/>
              </w:rPr>
            </w:pPr>
          </w:p>
        </w:tc>
      </w:tr>
      <w:tr w:rsidR="00FB226A" w:rsidRPr="001D56D4" w14:paraId="533A5062" w14:textId="77777777" w:rsidTr="003F5CD5">
        <w:tc>
          <w:tcPr>
            <w:tcW w:w="2421" w:type="dxa"/>
          </w:tcPr>
          <w:p w14:paraId="13330701" w14:textId="77777777" w:rsidR="00FB226A" w:rsidRPr="001D56D4" w:rsidRDefault="00FB226A" w:rsidP="001D56D4">
            <w:pPr>
              <w:spacing w:before="60" w:after="60"/>
              <w:rPr>
                <w:rFonts w:ascii="Arial" w:hAnsi="Arial" w:cs="Arial"/>
                <w:sz w:val="22"/>
                <w:szCs w:val="22"/>
              </w:rPr>
            </w:pPr>
            <w:r w:rsidRPr="001D56D4">
              <w:rPr>
                <w:rFonts w:ascii="Arial" w:hAnsi="Arial" w:cs="Arial"/>
                <w:sz w:val="22"/>
                <w:szCs w:val="22"/>
              </w:rPr>
              <w:t>TELEPHONE</w:t>
            </w:r>
          </w:p>
        </w:tc>
        <w:tc>
          <w:tcPr>
            <w:tcW w:w="6939" w:type="dxa"/>
          </w:tcPr>
          <w:p w14:paraId="27A07F24" w14:textId="77777777" w:rsidR="00FB226A" w:rsidRPr="001D56D4" w:rsidRDefault="00FB226A" w:rsidP="001D56D4">
            <w:pPr>
              <w:spacing w:before="60" w:after="60"/>
              <w:rPr>
                <w:rFonts w:ascii="Arial" w:hAnsi="Arial" w:cs="Arial"/>
                <w:sz w:val="22"/>
                <w:szCs w:val="22"/>
              </w:rPr>
            </w:pPr>
          </w:p>
        </w:tc>
      </w:tr>
      <w:tr w:rsidR="00FB226A" w:rsidRPr="001D56D4" w14:paraId="47C06DD1" w14:textId="77777777" w:rsidTr="003F5CD5">
        <w:tc>
          <w:tcPr>
            <w:tcW w:w="2421" w:type="dxa"/>
          </w:tcPr>
          <w:p w14:paraId="7F2AA44D" w14:textId="77777777" w:rsidR="00FB226A" w:rsidRPr="001D56D4" w:rsidRDefault="00FB226A" w:rsidP="001D56D4">
            <w:pPr>
              <w:spacing w:before="60" w:after="60"/>
              <w:rPr>
                <w:rFonts w:ascii="Arial" w:hAnsi="Arial" w:cs="Arial"/>
                <w:sz w:val="22"/>
                <w:szCs w:val="22"/>
              </w:rPr>
            </w:pPr>
            <w:r w:rsidRPr="001D56D4">
              <w:rPr>
                <w:rFonts w:ascii="Arial" w:hAnsi="Arial" w:cs="Arial"/>
                <w:sz w:val="22"/>
                <w:szCs w:val="22"/>
              </w:rPr>
              <w:t>EMAIL ADDRESS</w:t>
            </w:r>
          </w:p>
        </w:tc>
        <w:tc>
          <w:tcPr>
            <w:tcW w:w="6939" w:type="dxa"/>
          </w:tcPr>
          <w:p w14:paraId="21EE22F9" w14:textId="77777777" w:rsidR="00FB226A" w:rsidRPr="001D56D4" w:rsidRDefault="00FB226A" w:rsidP="001D56D4">
            <w:pPr>
              <w:spacing w:before="60" w:after="60"/>
              <w:rPr>
                <w:rFonts w:ascii="Arial" w:hAnsi="Arial" w:cs="Arial"/>
                <w:sz w:val="22"/>
                <w:szCs w:val="22"/>
              </w:rPr>
            </w:pPr>
          </w:p>
        </w:tc>
      </w:tr>
      <w:tr w:rsidR="00FB226A" w:rsidRPr="001D56D4" w14:paraId="61813441" w14:textId="77777777" w:rsidTr="003F5CD5">
        <w:tc>
          <w:tcPr>
            <w:tcW w:w="2421" w:type="dxa"/>
          </w:tcPr>
          <w:p w14:paraId="3C41D014" w14:textId="168185A7" w:rsidR="00FB226A" w:rsidRPr="001D56D4" w:rsidRDefault="009A2CFD" w:rsidP="001D56D4">
            <w:pPr>
              <w:spacing w:before="60" w:after="60"/>
              <w:rPr>
                <w:rFonts w:ascii="Arial" w:hAnsi="Arial" w:cs="Arial"/>
                <w:sz w:val="22"/>
                <w:szCs w:val="22"/>
              </w:rPr>
            </w:pPr>
            <w:r>
              <w:rPr>
                <w:rFonts w:ascii="Arial" w:hAnsi="Arial" w:cs="Arial"/>
                <w:sz w:val="22"/>
                <w:szCs w:val="22"/>
              </w:rPr>
              <w:t>VILLAGE/TOWN YOU WOULD LIKE TO JOIN</w:t>
            </w:r>
          </w:p>
        </w:tc>
        <w:tc>
          <w:tcPr>
            <w:tcW w:w="6939" w:type="dxa"/>
          </w:tcPr>
          <w:p w14:paraId="43D87159" w14:textId="77777777" w:rsidR="00FB226A" w:rsidRPr="001D56D4" w:rsidRDefault="00FB226A" w:rsidP="001D56D4">
            <w:pPr>
              <w:spacing w:before="60" w:after="60"/>
              <w:rPr>
                <w:rFonts w:ascii="Arial" w:hAnsi="Arial" w:cs="Arial"/>
                <w:sz w:val="22"/>
                <w:szCs w:val="22"/>
              </w:rPr>
            </w:pPr>
          </w:p>
        </w:tc>
      </w:tr>
    </w:tbl>
    <w:p w14:paraId="34BE820C" w14:textId="77777777" w:rsidR="001D3AE0" w:rsidRPr="001D56D4" w:rsidRDefault="001D3AE0" w:rsidP="001D56D4">
      <w:pPr>
        <w:spacing w:before="60" w:after="60"/>
        <w:rPr>
          <w:rFonts w:ascii="Arial" w:hAnsi="Arial" w:cs="Arial"/>
          <w:sz w:val="22"/>
          <w:szCs w:val="22"/>
        </w:rPr>
      </w:pPr>
    </w:p>
    <w:tbl>
      <w:tblPr>
        <w:tblW w:w="936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
        <w:gridCol w:w="9349"/>
        <w:gridCol w:w="7"/>
      </w:tblGrid>
      <w:tr w:rsidR="00FB226A" w:rsidRPr="001D56D4" w14:paraId="28488555" w14:textId="77777777" w:rsidTr="009A2CFD">
        <w:trPr>
          <w:gridAfter w:val="1"/>
          <w:wAfter w:w="7" w:type="dxa"/>
        </w:trPr>
        <w:tc>
          <w:tcPr>
            <w:tcW w:w="9360" w:type="dxa"/>
            <w:gridSpan w:val="2"/>
          </w:tcPr>
          <w:p w14:paraId="0B8FD76F" w14:textId="77777777" w:rsidR="00FB226A" w:rsidRPr="001D56D4" w:rsidRDefault="00FB226A" w:rsidP="001D56D4">
            <w:pPr>
              <w:spacing w:before="60" w:after="60"/>
              <w:rPr>
                <w:rFonts w:ascii="Arial" w:hAnsi="Arial" w:cs="Arial"/>
                <w:sz w:val="22"/>
                <w:szCs w:val="22"/>
              </w:rPr>
            </w:pPr>
            <w:r w:rsidRPr="001D56D4">
              <w:rPr>
                <w:rFonts w:ascii="Arial" w:hAnsi="Arial" w:cs="Arial"/>
                <w:sz w:val="22"/>
                <w:szCs w:val="22"/>
              </w:rPr>
              <w:t>MEDICAL CONDITIONS (that may affect Community Speed Watch activities only)</w:t>
            </w:r>
          </w:p>
        </w:tc>
      </w:tr>
      <w:tr w:rsidR="00FB226A" w:rsidRPr="001D56D4" w14:paraId="79216FAA" w14:textId="77777777" w:rsidTr="009A2CFD">
        <w:trPr>
          <w:gridAfter w:val="1"/>
          <w:wAfter w:w="7" w:type="dxa"/>
        </w:trPr>
        <w:tc>
          <w:tcPr>
            <w:tcW w:w="9360" w:type="dxa"/>
            <w:gridSpan w:val="2"/>
          </w:tcPr>
          <w:p w14:paraId="012FD6B7" w14:textId="77777777" w:rsidR="00FB226A" w:rsidRPr="001D56D4" w:rsidRDefault="00FB226A" w:rsidP="001D56D4">
            <w:pPr>
              <w:spacing w:before="60" w:after="60"/>
              <w:rPr>
                <w:rFonts w:ascii="Arial" w:hAnsi="Arial" w:cs="Arial"/>
                <w:sz w:val="22"/>
                <w:szCs w:val="22"/>
              </w:rPr>
            </w:pPr>
          </w:p>
          <w:p w14:paraId="234CCCE0" w14:textId="77777777" w:rsidR="00CC56CE" w:rsidRPr="001D56D4" w:rsidRDefault="00CC56CE" w:rsidP="001D56D4">
            <w:pPr>
              <w:spacing w:before="60" w:after="60"/>
              <w:rPr>
                <w:rFonts w:ascii="Arial" w:hAnsi="Arial" w:cs="Arial"/>
                <w:sz w:val="22"/>
                <w:szCs w:val="22"/>
              </w:rPr>
            </w:pPr>
          </w:p>
          <w:p w14:paraId="545C6F2A" w14:textId="77777777" w:rsidR="00CC56CE" w:rsidRPr="001D56D4" w:rsidRDefault="00CC56CE" w:rsidP="001D56D4">
            <w:pPr>
              <w:spacing w:before="60" w:after="60"/>
              <w:rPr>
                <w:rFonts w:ascii="Arial" w:hAnsi="Arial" w:cs="Arial"/>
                <w:sz w:val="22"/>
                <w:szCs w:val="22"/>
              </w:rPr>
            </w:pPr>
          </w:p>
        </w:tc>
      </w:tr>
      <w:tr w:rsidR="00A154C7" w:rsidRPr="001D56D4" w14:paraId="065D123A" w14:textId="77777777" w:rsidTr="009A2CFD">
        <w:tblPrEx>
          <w:tblLook w:val="04A0" w:firstRow="1" w:lastRow="0" w:firstColumn="1" w:lastColumn="0" w:noHBand="0" w:noVBand="1"/>
        </w:tblPrEx>
        <w:trPr>
          <w:gridBefore w:val="1"/>
          <w:wBefore w:w="11" w:type="dxa"/>
        </w:trPr>
        <w:tc>
          <w:tcPr>
            <w:tcW w:w="9356" w:type="dxa"/>
            <w:gridSpan w:val="2"/>
          </w:tcPr>
          <w:p w14:paraId="487D34BD" w14:textId="77777777" w:rsidR="00A154C7" w:rsidRPr="001D56D4" w:rsidRDefault="00A154C7" w:rsidP="001D56D4">
            <w:pPr>
              <w:spacing w:before="60" w:after="60"/>
              <w:rPr>
                <w:rFonts w:ascii="Arial" w:hAnsi="Arial" w:cs="Arial"/>
                <w:sz w:val="22"/>
                <w:szCs w:val="22"/>
              </w:rPr>
            </w:pPr>
            <w:r w:rsidRPr="001D56D4">
              <w:rPr>
                <w:rFonts w:ascii="Arial" w:hAnsi="Arial" w:cs="Arial"/>
                <w:sz w:val="22"/>
                <w:szCs w:val="22"/>
              </w:rPr>
              <w:t>CONVICTIONS / CAUTIONS</w:t>
            </w:r>
          </w:p>
        </w:tc>
      </w:tr>
      <w:tr w:rsidR="00A154C7" w:rsidRPr="001D56D4" w14:paraId="59739892" w14:textId="77777777" w:rsidTr="009A2CFD">
        <w:tblPrEx>
          <w:tblLook w:val="04A0" w:firstRow="1" w:lastRow="0" w:firstColumn="1" w:lastColumn="0" w:noHBand="0" w:noVBand="1"/>
        </w:tblPrEx>
        <w:trPr>
          <w:gridBefore w:val="1"/>
          <w:wBefore w:w="11" w:type="dxa"/>
        </w:trPr>
        <w:tc>
          <w:tcPr>
            <w:tcW w:w="9356" w:type="dxa"/>
            <w:gridSpan w:val="2"/>
          </w:tcPr>
          <w:p w14:paraId="3B90ED33" w14:textId="77777777" w:rsidR="00A154C7" w:rsidRPr="001D56D4" w:rsidRDefault="00A154C7" w:rsidP="001D56D4">
            <w:pPr>
              <w:pStyle w:val="Default"/>
              <w:spacing w:before="60" w:after="60"/>
              <w:rPr>
                <w:sz w:val="22"/>
                <w:szCs w:val="22"/>
              </w:rPr>
            </w:pPr>
            <w:r w:rsidRPr="001D56D4">
              <w:rPr>
                <w:sz w:val="22"/>
                <w:szCs w:val="22"/>
              </w:rPr>
              <w:t xml:space="preserve">You must declare if you have ever during your lifetime been involved in an investigation, arrested, summonsed, charged, cautioned or convicted for any offence by any UK or non-UK Police Force, Law Enforcement Agency or any other statutory prosecuting authority of agency – this includes: </w:t>
            </w:r>
          </w:p>
          <w:p w14:paraId="41E884DC" w14:textId="77777777" w:rsidR="00A154C7" w:rsidRPr="001D56D4" w:rsidRDefault="00A154C7" w:rsidP="001D56D4">
            <w:pPr>
              <w:pStyle w:val="Default"/>
              <w:spacing w:before="60" w:after="60"/>
              <w:rPr>
                <w:sz w:val="22"/>
                <w:szCs w:val="22"/>
              </w:rPr>
            </w:pPr>
            <w:r w:rsidRPr="001D56D4">
              <w:rPr>
                <w:sz w:val="22"/>
                <w:szCs w:val="22"/>
              </w:rPr>
              <w:t xml:space="preserve">• Traffic offences (including fixed penalty notices excluding parking) </w:t>
            </w:r>
          </w:p>
          <w:p w14:paraId="103DC2C4" w14:textId="77777777" w:rsidR="00A154C7" w:rsidRPr="001D56D4" w:rsidRDefault="00A154C7" w:rsidP="001D56D4">
            <w:pPr>
              <w:pStyle w:val="Default"/>
              <w:spacing w:before="60" w:after="60"/>
              <w:rPr>
                <w:sz w:val="22"/>
                <w:szCs w:val="22"/>
              </w:rPr>
            </w:pPr>
            <w:r w:rsidRPr="001D56D4">
              <w:rPr>
                <w:sz w:val="22"/>
                <w:szCs w:val="22"/>
              </w:rPr>
              <w:t xml:space="preserve">• Receipt of an absolute/conditional discharge or bind over </w:t>
            </w:r>
          </w:p>
          <w:p w14:paraId="2C65A0B0" w14:textId="77777777" w:rsidR="00A154C7" w:rsidRPr="001D56D4" w:rsidRDefault="00A154C7" w:rsidP="001D56D4">
            <w:pPr>
              <w:pStyle w:val="Default"/>
              <w:spacing w:before="60" w:after="60"/>
              <w:rPr>
                <w:sz w:val="22"/>
                <w:szCs w:val="22"/>
              </w:rPr>
            </w:pPr>
            <w:r w:rsidRPr="001D56D4">
              <w:rPr>
                <w:sz w:val="22"/>
                <w:szCs w:val="22"/>
              </w:rPr>
              <w:t xml:space="preserve">• Receipt of a reprimand, warning, final warning or caution as an adult or juvenile </w:t>
            </w:r>
          </w:p>
          <w:p w14:paraId="51D23E5A" w14:textId="77777777" w:rsidR="00A154C7" w:rsidRPr="001D56D4" w:rsidRDefault="00A154C7" w:rsidP="001D56D4">
            <w:pPr>
              <w:pStyle w:val="Default"/>
              <w:spacing w:before="60" w:after="60"/>
              <w:ind w:left="175" w:hanging="175"/>
              <w:rPr>
                <w:sz w:val="22"/>
                <w:szCs w:val="22"/>
              </w:rPr>
            </w:pPr>
            <w:r w:rsidRPr="001D56D4">
              <w:rPr>
                <w:sz w:val="22"/>
                <w:szCs w:val="22"/>
              </w:rPr>
              <w:t xml:space="preserve">• Being the subject of an Anti-Social Behaviour Order, any measures introduced by Anti-social Behaviour, Crime and Policing Act 2014 such as a criminal behaviour order, civil injunction, Football Spectator Banning Order, Risk of Sexual Harm Order, Harassment Order. </w:t>
            </w:r>
          </w:p>
          <w:p w14:paraId="09AEE84D" w14:textId="77777777" w:rsidR="00A154C7" w:rsidRPr="001D56D4" w:rsidRDefault="00A154C7" w:rsidP="001D56D4">
            <w:pPr>
              <w:pStyle w:val="Default"/>
              <w:spacing w:before="60" w:after="60"/>
              <w:ind w:left="175" w:hanging="175"/>
              <w:rPr>
                <w:sz w:val="22"/>
                <w:szCs w:val="22"/>
              </w:rPr>
            </w:pPr>
            <w:r w:rsidRPr="001D56D4">
              <w:rPr>
                <w:sz w:val="22"/>
                <w:szCs w:val="22"/>
              </w:rPr>
              <w:t xml:space="preserve">• Being issued with a Penalty Notice for Disorder or other Fixed Penalty Notice (other than for parking). </w:t>
            </w:r>
          </w:p>
          <w:p w14:paraId="16129124" w14:textId="77777777" w:rsidR="00A154C7" w:rsidRPr="001D56D4" w:rsidRDefault="00A154C7" w:rsidP="001D56D4">
            <w:pPr>
              <w:pStyle w:val="Default"/>
              <w:spacing w:before="60" w:after="60"/>
              <w:rPr>
                <w:sz w:val="22"/>
                <w:szCs w:val="22"/>
              </w:rPr>
            </w:pPr>
            <w:r w:rsidRPr="001D56D4">
              <w:rPr>
                <w:sz w:val="22"/>
                <w:szCs w:val="22"/>
              </w:rPr>
              <w:t xml:space="preserve">In addition, you must also declare the following: </w:t>
            </w:r>
          </w:p>
          <w:p w14:paraId="6156CA46" w14:textId="77777777" w:rsidR="00A154C7" w:rsidRPr="001D56D4" w:rsidRDefault="00A154C7" w:rsidP="001D56D4">
            <w:pPr>
              <w:pStyle w:val="Default"/>
              <w:spacing w:before="60" w:after="60"/>
              <w:ind w:left="175" w:hanging="175"/>
              <w:rPr>
                <w:sz w:val="22"/>
                <w:szCs w:val="22"/>
              </w:rPr>
            </w:pPr>
            <w:r w:rsidRPr="001D56D4">
              <w:rPr>
                <w:sz w:val="22"/>
                <w:szCs w:val="22"/>
              </w:rPr>
              <w:t xml:space="preserve">• Any involvement with the military authorities on disciplinary matters (whether involving court martial or not). </w:t>
            </w:r>
          </w:p>
          <w:p w14:paraId="599AC21C" w14:textId="77777777" w:rsidR="00A154C7" w:rsidRPr="001D56D4" w:rsidRDefault="00A154C7" w:rsidP="001D56D4">
            <w:pPr>
              <w:pStyle w:val="Default"/>
              <w:spacing w:before="60" w:after="60"/>
              <w:rPr>
                <w:sz w:val="22"/>
                <w:szCs w:val="22"/>
              </w:rPr>
            </w:pPr>
            <w:r w:rsidRPr="001D56D4">
              <w:rPr>
                <w:sz w:val="22"/>
                <w:szCs w:val="22"/>
              </w:rPr>
              <w:t>• Involvement in a criminal investigation (</w:t>
            </w:r>
            <w:proofErr w:type="gramStart"/>
            <w:r w:rsidRPr="001D56D4">
              <w:rPr>
                <w:sz w:val="22"/>
                <w:szCs w:val="22"/>
              </w:rPr>
              <w:t>whether or not</w:t>
            </w:r>
            <w:proofErr w:type="gramEnd"/>
            <w:r w:rsidRPr="001D56D4">
              <w:rPr>
                <w:sz w:val="22"/>
                <w:szCs w:val="22"/>
              </w:rPr>
              <w:t xml:space="preserve"> this has led to a prosecution). </w:t>
            </w:r>
          </w:p>
          <w:p w14:paraId="21158E7B" w14:textId="77777777" w:rsidR="00A154C7" w:rsidRPr="001D56D4" w:rsidRDefault="00A154C7" w:rsidP="001D56D4">
            <w:pPr>
              <w:pStyle w:val="Default"/>
              <w:spacing w:before="60" w:after="60"/>
              <w:ind w:left="175" w:hanging="175"/>
              <w:rPr>
                <w:sz w:val="22"/>
                <w:szCs w:val="22"/>
              </w:rPr>
            </w:pPr>
            <w:r w:rsidRPr="001D56D4">
              <w:rPr>
                <w:sz w:val="22"/>
                <w:szCs w:val="22"/>
              </w:rPr>
              <w:t xml:space="preserve">• Involvement in misconduct or disciplinary proceedings whether as a paid employee or as a volunteer. </w:t>
            </w:r>
          </w:p>
          <w:p w14:paraId="5307C426" w14:textId="77777777" w:rsidR="003F5CD5" w:rsidRDefault="00A154C7" w:rsidP="001D56D4">
            <w:pPr>
              <w:spacing w:before="60" w:after="60"/>
              <w:rPr>
                <w:rFonts w:ascii="Arial" w:hAnsi="Arial" w:cs="Arial"/>
                <w:sz w:val="22"/>
                <w:szCs w:val="22"/>
              </w:rPr>
            </w:pPr>
            <w:r w:rsidRPr="001D56D4">
              <w:rPr>
                <w:rFonts w:ascii="Arial" w:hAnsi="Arial" w:cs="Arial"/>
                <w:sz w:val="22"/>
                <w:szCs w:val="22"/>
              </w:rPr>
              <w:t xml:space="preserve">In accordance with the Rehabilitation of Offenders Act 1974 (exceptions) Order 1975, and the Rehabilitations of Offenders (Northern Ireland) Order 1978 (Exceptions) Order 1979, spent convictions may be </w:t>
            </w:r>
            <w:proofErr w:type="gramStart"/>
            <w:r w:rsidRPr="001D56D4">
              <w:rPr>
                <w:rFonts w:ascii="Arial" w:hAnsi="Arial" w:cs="Arial"/>
                <w:sz w:val="22"/>
                <w:szCs w:val="22"/>
              </w:rPr>
              <w:t>taken into account</w:t>
            </w:r>
            <w:proofErr w:type="gramEnd"/>
            <w:r w:rsidRPr="001D56D4">
              <w:rPr>
                <w:rFonts w:ascii="Arial" w:hAnsi="Arial" w:cs="Arial"/>
                <w:sz w:val="22"/>
                <w:szCs w:val="22"/>
              </w:rPr>
              <w:t xml:space="preserve">. </w:t>
            </w:r>
          </w:p>
          <w:p w14:paraId="6BFCB9DF" w14:textId="77777777" w:rsidR="001D56D4" w:rsidRPr="001D56D4" w:rsidRDefault="001D56D4" w:rsidP="001D56D4">
            <w:pPr>
              <w:spacing w:before="60" w:after="60"/>
              <w:rPr>
                <w:rFonts w:ascii="Arial" w:hAnsi="Arial" w:cs="Arial"/>
                <w:b/>
                <w:sz w:val="22"/>
                <w:szCs w:val="22"/>
                <w:u w:val="single"/>
              </w:rPr>
            </w:pPr>
          </w:p>
        </w:tc>
      </w:tr>
      <w:tr w:rsidR="00A154C7" w:rsidRPr="001D56D4" w14:paraId="1AE3A215" w14:textId="77777777" w:rsidTr="009A2CFD">
        <w:tblPrEx>
          <w:tblLook w:val="04A0" w:firstRow="1" w:lastRow="0" w:firstColumn="1" w:lastColumn="0" w:noHBand="0" w:noVBand="1"/>
        </w:tblPrEx>
        <w:trPr>
          <w:gridBefore w:val="1"/>
          <w:wBefore w:w="11" w:type="dxa"/>
        </w:trPr>
        <w:tc>
          <w:tcPr>
            <w:tcW w:w="9356" w:type="dxa"/>
            <w:gridSpan w:val="2"/>
          </w:tcPr>
          <w:p w14:paraId="42B0FCEB" w14:textId="77777777" w:rsidR="00CC56CE" w:rsidRPr="001D56D4" w:rsidRDefault="00A154C7" w:rsidP="001D56D4">
            <w:pPr>
              <w:spacing w:before="60" w:after="60"/>
              <w:rPr>
                <w:rFonts w:ascii="Arial" w:hAnsi="Arial" w:cs="Arial"/>
                <w:sz w:val="22"/>
                <w:szCs w:val="22"/>
              </w:rPr>
            </w:pPr>
            <w:r w:rsidRPr="001D56D4">
              <w:rPr>
                <w:rFonts w:ascii="Arial" w:hAnsi="Arial" w:cs="Arial"/>
                <w:sz w:val="22"/>
                <w:szCs w:val="22"/>
              </w:rPr>
              <w:lastRenderedPageBreak/>
              <w:t xml:space="preserve">Do you have any </w:t>
            </w:r>
            <w:r w:rsidR="003F5CD5" w:rsidRPr="001D56D4">
              <w:rPr>
                <w:rFonts w:ascii="Arial" w:hAnsi="Arial" w:cs="Arial"/>
                <w:sz w:val="22"/>
                <w:szCs w:val="22"/>
              </w:rPr>
              <w:t>Convictions / Cautions?</w:t>
            </w:r>
          </w:p>
        </w:tc>
      </w:tr>
      <w:tr w:rsidR="00A154C7" w:rsidRPr="001D56D4" w14:paraId="56C6BD2A" w14:textId="77777777" w:rsidTr="009A2CFD">
        <w:tblPrEx>
          <w:tblLook w:val="04A0" w:firstRow="1" w:lastRow="0" w:firstColumn="1" w:lastColumn="0" w:noHBand="0" w:noVBand="1"/>
        </w:tblPrEx>
        <w:trPr>
          <w:gridBefore w:val="1"/>
          <w:wBefore w:w="11" w:type="dxa"/>
        </w:trPr>
        <w:tc>
          <w:tcPr>
            <w:tcW w:w="9356" w:type="dxa"/>
            <w:gridSpan w:val="2"/>
          </w:tcPr>
          <w:p w14:paraId="29CDC9E2" w14:textId="77777777" w:rsidR="00A154C7" w:rsidRPr="001D56D4" w:rsidRDefault="00A154C7" w:rsidP="001D56D4">
            <w:pPr>
              <w:spacing w:before="60" w:after="60"/>
              <w:rPr>
                <w:rFonts w:ascii="Arial" w:hAnsi="Arial" w:cs="Arial"/>
                <w:sz w:val="22"/>
                <w:szCs w:val="22"/>
              </w:rPr>
            </w:pPr>
            <w:r w:rsidRPr="001D56D4">
              <w:rPr>
                <w:rFonts w:ascii="Arial" w:hAnsi="Arial" w:cs="Arial"/>
                <w:sz w:val="22"/>
                <w:szCs w:val="22"/>
              </w:rPr>
              <w:t>If you have answered yes, please provide details below including offence, sentence, sentencing authority and dates.</w:t>
            </w:r>
          </w:p>
        </w:tc>
      </w:tr>
      <w:tr w:rsidR="00A154C7" w:rsidRPr="001D56D4" w14:paraId="5C3324EA" w14:textId="77777777" w:rsidTr="009A2CFD">
        <w:tblPrEx>
          <w:tblLook w:val="04A0" w:firstRow="1" w:lastRow="0" w:firstColumn="1" w:lastColumn="0" w:noHBand="0" w:noVBand="1"/>
        </w:tblPrEx>
        <w:trPr>
          <w:gridBefore w:val="1"/>
          <w:wBefore w:w="11" w:type="dxa"/>
        </w:trPr>
        <w:tc>
          <w:tcPr>
            <w:tcW w:w="9356" w:type="dxa"/>
            <w:gridSpan w:val="2"/>
          </w:tcPr>
          <w:p w14:paraId="2153DAD6" w14:textId="77777777" w:rsidR="00A154C7" w:rsidRPr="001D56D4" w:rsidRDefault="00A154C7" w:rsidP="001D56D4">
            <w:pPr>
              <w:spacing w:before="60" w:after="60"/>
              <w:rPr>
                <w:rFonts w:ascii="Arial" w:hAnsi="Arial" w:cs="Arial"/>
                <w:sz w:val="22"/>
                <w:szCs w:val="22"/>
              </w:rPr>
            </w:pPr>
          </w:p>
          <w:p w14:paraId="28FF10C5" w14:textId="77777777" w:rsidR="00A154C7" w:rsidRPr="001D56D4" w:rsidRDefault="00A154C7" w:rsidP="001D56D4">
            <w:pPr>
              <w:spacing w:before="60" w:after="60"/>
              <w:rPr>
                <w:rFonts w:ascii="Arial" w:hAnsi="Arial" w:cs="Arial"/>
                <w:sz w:val="22"/>
                <w:szCs w:val="22"/>
              </w:rPr>
            </w:pPr>
          </w:p>
        </w:tc>
      </w:tr>
      <w:tr w:rsidR="00A154C7" w:rsidRPr="001D56D4" w14:paraId="1C1AA4D7" w14:textId="77777777" w:rsidTr="009A2CFD">
        <w:tblPrEx>
          <w:tblLook w:val="04A0" w:firstRow="1" w:lastRow="0" w:firstColumn="1" w:lastColumn="0" w:noHBand="0" w:noVBand="1"/>
        </w:tblPrEx>
        <w:trPr>
          <w:gridBefore w:val="1"/>
          <w:wBefore w:w="11" w:type="dxa"/>
        </w:trPr>
        <w:tc>
          <w:tcPr>
            <w:tcW w:w="9356" w:type="dxa"/>
            <w:gridSpan w:val="2"/>
          </w:tcPr>
          <w:p w14:paraId="311C0C8F" w14:textId="77777777" w:rsidR="003F5CD5" w:rsidRPr="001D56D4" w:rsidRDefault="003F5CD5" w:rsidP="001D56D4">
            <w:pPr>
              <w:spacing w:before="60" w:after="60"/>
              <w:rPr>
                <w:rFonts w:ascii="Arial" w:hAnsi="Arial" w:cs="Arial"/>
                <w:sz w:val="22"/>
                <w:szCs w:val="22"/>
              </w:rPr>
            </w:pPr>
            <w:r w:rsidRPr="001D56D4">
              <w:rPr>
                <w:rFonts w:ascii="Arial" w:hAnsi="Arial" w:cs="Arial"/>
                <w:sz w:val="22"/>
                <w:szCs w:val="22"/>
              </w:rPr>
              <w:t>Have you ever been involved in any action that could be described as Politically / Religiously / Racially / Environmentally Disruptive?</w:t>
            </w:r>
          </w:p>
        </w:tc>
      </w:tr>
      <w:tr w:rsidR="003F5CD5" w:rsidRPr="001D56D4" w14:paraId="3F3B12F2" w14:textId="77777777" w:rsidTr="009A2CFD">
        <w:tblPrEx>
          <w:tblLook w:val="04A0" w:firstRow="1" w:lastRow="0" w:firstColumn="1" w:lastColumn="0" w:noHBand="0" w:noVBand="1"/>
        </w:tblPrEx>
        <w:trPr>
          <w:gridBefore w:val="1"/>
          <w:wBefore w:w="11" w:type="dxa"/>
        </w:trPr>
        <w:tc>
          <w:tcPr>
            <w:tcW w:w="9356" w:type="dxa"/>
            <w:gridSpan w:val="2"/>
          </w:tcPr>
          <w:p w14:paraId="45328C3E" w14:textId="77777777" w:rsidR="003F5CD5" w:rsidRPr="001D56D4" w:rsidRDefault="003F5CD5" w:rsidP="001D56D4">
            <w:pPr>
              <w:spacing w:before="60" w:after="60"/>
              <w:rPr>
                <w:rFonts w:ascii="Arial" w:hAnsi="Arial" w:cs="Arial"/>
                <w:sz w:val="22"/>
                <w:szCs w:val="22"/>
              </w:rPr>
            </w:pPr>
            <w:r w:rsidRPr="001D56D4">
              <w:rPr>
                <w:rFonts w:ascii="Arial" w:hAnsi="Arial" w:cs="Arial"/>
                <w:sz w:val="22"/>
                <w:szCs w:val="22"/>
              </w:rPr>
              <w:t>If you have answered yes, please provide details below including offence, sentence, sentencing authority and dates.</w:t>
            </w:r>
          </w:p>
        </w:tc>
      </w:tr>
      <w:tr w:rsidR="003F5CD5" w:rsidRPr="001D56D4" w14:paraId="053197B5" w14:textId="77777777" w:rsidTr="009A2CFD">
        <w:tblPrEx>
          <w:tblLook w:val="04A0" w:firstRow="1" w:lastRow="0" w:firstColumn="1" w:lastColumn="0" w:noHBand="0" w:noVBand="1"/>
        </w:tblPrEx>
        <w:trPr>
          <w:gridBefore w:val="1"/>
          <w:wBefore w:w="11" w:type="dxa"/>
        </w:trPr>
        <w:tc>
          <w:tcPr>
            <w:tcW w:w="9356" w:type="dxa"/>
            <w:gridSpan w:val="2"/>
          </w:tcPr>
          <w:p w14:paraId="5852A162" w14:textId="77777777" w:rsidR="003F5CD5" w:rsidRPr="001D56D4" w:rsidRDefault="003F5CD5" w:rsidP="001D56D4">
            <w:pPr>
              <w:spacing w:before="60" w:after="60"/>
              <w:rPr>
                <w:rFonts w:ascii="Arial" w:hAnsi="Arial" w:cs="Arial"/>
                <w:sz w:val="22"/>
                <w:szCs w:val="22"/>
              </w:rPr>
            </w:pPr>
          </w:p>
          <w:p w14:paraId="750613C6" w14:textId="77777777" w:rsidR="003F5CD5" w:rsidRPr="001D56D4" w:rsidRDefault="003F5CD5" w:rsidP="001D56D4">
            <w:pPr>
              <w:spacing w:before="60" w:after="60"/>
              <w:rPr>
                <w:rFonts w:ascii="Arial" w:hAnsi="Arial" w:cs="Arial"/>
                <w:sz w:val="22"/>
                <w:szCs w:val="22"/>
              </w:rPr>
            </w:pPr>
          </w:p>
        </w:tc>
      </w:tr>
    </w:tbl>
    <w:p w14:paraId="5A95A922" w14:textId="77777777" w:rsidR="00A154C7" w:rsidRPr="001D56D4" w:rsidRDefault="00A154C7" w:rsidP="001D56D4">
      <w:pPr>
        <w:spacing w:before="60" w:after="60"/>
        <w:jc w:val="center"/>
        <w:rPr>
          <w:rFonts w:ascii="Arial" w:hAnsi="Arial" w:cs="Arial"/>
          <w:b/>
          <w:sz w:val="22"/>
          <w:szCs w:val="22"/>
          <w:u w:val="single"/>
        </w:rPr>
      </w:pPr>
    </w:p>
    <w:p w14:paraId="3A8667E6" w14:textId="77777777" w:rsidR="00A96A07" w:rsidRPr="00242A5A" w:rsidRDefault="00A96A07" w:rsidP="001D56D4">
      <w:pPr>
        <w:spacing w:before="60" w:after="60"/>
        <w:jc w:val="center"/>
        <w:rPr>
          <w:rFonts w:ascii="Arial" w:hAnsi="Arial" w:cs="Arial"/>
          <w:b/>
          <w:color w:val="1F4E79"/>
        </w:rPr>
      </w:pPr>
      <w:r w:rsidRPr="00242A5A">
        <w:rPr>
          <w:rFonts w:ascii="Arial" w:hAnsi="Arial" w:cs="Arial"/>
          <w:b/>
          <w:color w:val="1F4E79"/>
        </w:rPr>
        <w:t>Availability for training</w:t>
      </w:r>
    </w:p>
    <w:p w14:paraId="514CC7A2" w14:textId="56674CBA" w:rsidR="00A96A07" w:rsidRPr="001D56D4" w:rsidRDefault="00A96A07" w:rsidP="001D56D4">
      <w:pPr>
        <w:spacing w:before="60" w:after="60"/>
        <w:ind w:left="-720" w:right="-334"/>
        <w:jc w:val="center"/>
        <w:rPr>
          <w:rFonts w:ascii="Arial" w:hAnsi="Arial" w:cs="Arial"/>
          <w:sz w:val="22"/>
          <w:szCs w:val="22"/>
        </w:rPr>
      </w:pPr>
      <w:r w:rsidRPr="001D56D4">
        <w:rPr>
          <w:rFonts w:ascii="Arial" w:hAnsi="Arial" w:cs="Arial"/>
          <w:sz w:val="22"/>
          <w:szCs w:val="22"/>
        </w:rPr>
        <w:t>Please place a</w:t>
      </w:r>
      <w:r w:rsidR="005420EF">
        <w:rPr>
          <w:rFonts w:ascii="Arial" w:hAnsi="Arial" w:cs="Arial"/>
          <w:sz w:val="22"/>
          <w:szCs w:val="22"/>
        </w:rPr>
        <w:t xml:space="preserve"> X </w:t>
      </w:r>
      <w:r w:rsidRPr="001D56D4">
        <w:rPr>
          <w:rFonts w:ascii="Arial" w:hAnsi="Arial" w:cs="Arial"/>
          <w:sz w:val="22"/>
          <w:szCs w:val="22"/>
        </w:rPr>
        <w:t xml:space="preserve">in the appropriate boxes to show when you would be able to attend training </w:t>
      </w:r>
    </w:p>
    <w:tbl>
      <w:tblPr>
        <w:tblW w:w="93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1114"/>
        <w:gridCol w:w="1104"/>
        <w:gridCol w:w="1114"/>
        <w:gridCol w:w="1126"/>
        <w:gridCol w:w="1093"/>
        <w:gridCol w:w="1103"/>
        <w:gridCol w:w="1108"/>
      </w:tblGrid>
      <w:tr w:rsidR="00A96A07" w:rsidRPr="001D56D4" w14:paraId="6BB83F85" w14:textId="77777777" w:rsidTr="00677B6C">
        <w:trPr>
          <w:trHeight w:val="96"/>
        </w:trPr>
        <w:tc>
          <w:tcPr>
            <w:tcW w:w="1598" w:type="dxa"/>
          </w:tcPr>
          <w:p w14:paraId="09936CF8" w14:textId="77777777" w:rsidR="00A96A07" w:rsidRPr="001D56D4" w:rsidRDefault="00A96A07" w:rsidP="001D56D4">
            <w:pPr>
              <w:spacing w:before="60" w:after="60"/>
              <w:rPr>
                <w:rFonts w:ascii="Arial" w:hAnsi="Arial" w:cs="Arial"/>
                <w:sz w:val="22"/>
                <w:szCs w:val="22"/>
              </w:rPr>
            </w:pPr>
          </w:p>
        </w:tc>
        <w:tc>
          <w:tcPr>
            <w:tcW w:w="1114" w:type="dxa"/>
          </w:tcPr>
          <w:p w14:paraId="77C814C5" w14:textId="77777777" w:rsidR="00A96A07" w:rsidRPr="001D56D4" w:rsidRDefault="00A96A07" w:rsidP="001D56D4">
            <w:pPr>
              <w:spacing w:before="60" w:after="60"/>
              <w:rPr>
                <w:rFonts w:ascii="Arial" w:hAnsi="Arial" w:cs="Arial"/>
                <w:sz w:val="22"/>
                <w:szCs w:val="22"/>
              </w:rPr>
            </w:pPr>
            <w:r w:rsidRPr="001D56D4">
              <w:rPr>
                <w:rFonts w:ascii="Arial" w:hAnsi="Arial" w:cs="Arial"/>
                <w:sz w:val="22"/>
                <w:szCs w:val="22"/>
              </w:rPr>
              <w:t>MON</w:t>
            </w:r>
          </w:p>
        </w:tc>
        <w:tc>
          <w:tcPr>
            <w:tcW w:w="1104" w:type="dxa"/>
          </w:tcPr>
          <w:p w14:paraId="51D1CFFD" w14:textId="77777777" w:rsidR="00A96A07" w:rsidRPr="001D56D4" w:rsidRDefault="00A96A07" w:rsidP="001D56D4">
            <w:pPr>
              <w:spacing w:before="60" w:after="60"/>
              <w:rPr>
                <w:rFonts w:ascii="Arial" w:hAnsi="Arial" w:cs="Arial"/>
                <w:sz w:val="22"/>
                <w:szCs w:val="22"/>
              </w:rPr>
            </w:pPr>
            <w:r w:rsidRPr="001D56D4">
              <w:rPr>
                <w:rFonts w:ascii="Arial" w:hAnsi="Arial" w:cs="Arial"/>
                <w:sz w:val="22"/>
                <w:szCs w:val="22"/>
              </w:rPr>
              <w:t>TUE</w:t>
            </w:r>
          </w:p>
        </w:tc>
        <w:tc>
          <w:tcPr>
            <w:tcW w:w="1114" w:type="dxa"/>
          </w:tcPr>
          <w:p w14:paraId="7924F1A7" w14:textId="77777777" w:rsidR="00A96A07" w:rsidRPr="001D56D4" w:rsidRDefault="00A96A07" w:rsidP="001D56D4">
            <w:pPr>
              <w:spacing w:before="60" w:after="60"/>
              <w:rPr>
                <w:rFonts w:ascii="Arial" w:hAnsi="Arial" w:cs="Arial"/>
                <w:sz w:val="22"/>
                <w:szCs w:val="22"/>
              </w:rPr>
            </w:pPr>
            <w:r w:rsidRPr="001D56D4">
              <w:rPr>
                <w:rFonts w:ascii="Arial" w:hAnsi="Arial" w:cs="Arial"/>
                <w:sz w:val="22"/>
                <w:szCs w:val="22"/>
              </w:rPr>
              <w:t>WED</w:t>
            </w:r>
          </w:p>
        </w:tc>
        <w:tc>
          <w:tcPr>
            <w:tcW w:w="1126" w:type="dxa"/>
          </w:tcPr>
          <w:p w14:paraId="19577E38" w14:textId="77777777" w:rsidR="00A96A07" w:rsidRPr="001D56D4" w:rsidRDefault="00A96A07" w:rsidP="001D56D4">
            <w:pPr>
              <w:spacing w:before="60" w:after="60"/>
              <w:rPr>
                <w:rFonts w:ascii="Arial" w:hAnsi="Arial" w:cs="Arial"/>
                <w:sz w:val="22"/>
                <w:szCs w:val="22"/>
              </w:rPr>
            </w:pPr>
            <w:r w:rsidRPr="001D56D4">
              <w:rPr>
                <w:rFonts w:ascii="Arial" w:hAnsi="Arial" w:cs="Arial"/>
                <w:sz w:val="22"/>
                <w:szCs w:val="22"/>
              </w:rPr>
              <w:t>THUR</w:t>
            </w:r>
          </w:p>
        </w:tc>
        <w:tc>
          <w:tcPr>
            <w:tcW w:w="1093" w:type="dxa"/>
          </w:tcPr>
          <w:p w14:paraId="4C91E935" w14:textId="77777777" w:rsidR="00A96A07" w:rsidRPr="001D56D4" w:rsidRDefault="00A96A07" w:rsidP="001D56D4">
            <w:pPr>
              <w:spacing w:before="60" w:after="60"/>
              <w:rPr>
                <w:rFonts w:ascii="Arial" w:hAnsi="Arial" w:cs="Arial"/>
                <w:sz w:val="22"/>
                <w:szCs w:val="22"/>
              </w:rPr>
            </w:pPr>
            <w:r w:rsidRPr="001D56D4">
              <w:rPr>
                <w:rFonts w:ascii="Arial" w:hAnsi="Arial" w:cs="Arial"/>
                <w:sz w:val="22"/>
                <w:szCs w:val="22"/>
              </w:rPr>
              <w:t>FRI</w:t>
            </w:r>
          </w:p>
        </w:tc>
        <w:tc>
          <w:tcPr>
            <w:tcW w:w="1103" w:type="dxa"/>
          </w:tcPr>
          <w:p w14:paraId="14AC7F4E" w14:textId="77777777" w:rsidR="00A96A07" w:rsidRPr="001D56D4" w:rsidRDefault="00A96A07" w:rsidP="001D56D4">
            <w:pPr>
              <w:spacing w:before="60" w:after="60"/>
              <w:rPr>
                <w:rFonts w:ascii="Arial" w:hAnsi="Arial" w:cs="Arial"/>
                <w:sz w:val="22"/>
                <w:szCs w:val="22"/>
              </w:rPr>
            </w:pPr>
            <w:r w:rsidRPr="001D56D4">
              <w:rPr>
                <w:rFonts w:ascii="Arial" w:hAnsi="Arial" w:cs="Arial"/>
                <w:sz w:val="22"/>
                <w:szCs w:val="22"/>
              </w:rPr>
              <w:t>SAT</w:t>
            </w:r>
          </w:p>
        </w:tc>
        <w:tc>
          <w:tcPr>
            <w:tcW w:w="1108" w:type="dxa"/>
          </w:tcPr>
          <w:p w14:paraId="389CA023" w14:textId="77777777" w:rsidR="00A96A07" w:rsidRPr="001D56D4" w:rsidRDefault="00A96A07" w:rsidP="001D56D4">
            <w:pPr>
              <w:spacing w:before="60" w:after="60"/>
              <w:rPr>
                <w:rFonts w:ascii="Arial" w:hAnsi="Arial" w:cs="Arial"/>
                <w:sz w:val="22"/>
                <w:szCs w:val="22"/>
              </w:rPr>
            </w:pPr>
            <w:r w:rsidRPr="001D56D4">
              <w:rPr>
                <w:rFonts w:ascii="Arial" w:hAnsi="Arial" w:cs="Arial"/>
                <w:sz w:val="22"/>
                <w:szCs w:val="22"/>
              </w:rPr>
              <w:t>SUN</w:t>
            </w:r>
          </w:p>
        </w:tc>
      </w:tr>
      <w:tr w:rsidR="00A96A07" w:rsidRPr="001D56D4" w14:paraId="01F5D3F8" w14:textId="77777777" w:rsidTr="00677B6C">
        <w:trPr>
          <w:trHeight w:val="93"/>
        </w:trPr>
        <w:tc>
          <w:tcPr>
            <w:tcW w:w="1598" w:type="dxa"/>
          </w:tcPr>
          <w:p w14:paraId="1669C53C" w14:textId="77777777" w:rsidR="00A96A07" w:rsidRPr="001D56D4" w:rsidRDefault="00A96A07" w:rsidP="001D56D4">
            <w:pPr>
              <w:spacing w:before="60" w:after="60"/>
              <w:rPr>
                <w:rFonts w:ascii="Arial" w:hAnsi="Arial" w:cs="Arial"/>
                <w:sz w:val="22"/>
                <w:szCs w:val="22"/>
              </w:rPr>
            </w:pPr>
            <w:r w:rsidRPr="001D56D4">
              <w:rPr>
                <w:rFonts w:ascii="Arial" w:hAnsi="Arial" w:cs="Arial"/>
                <w:sz w:val="22"/>
                <w:szCs w:val="22"/>
              </w:rPr>
              <w:t>MORNING</w:t>
            </w:r>
          </w:p>
        </w:tc>
        <w:tc>
          <w:tcPr>
            <w:tcW w:w="1114" w:type="dxa"/>
          </w:tcPr>
          <w:p w14:paraId="72C04245" w14:textId="77777777" w:rsidR="00A96A07" w:rsidRPr="001D56D4" w:rsidRDefault="00A96A07" w:rsidP="001D56D4">
            <w:pPr>
              <w:spacing w:before="60" w:after="60"/>
              <w:rPr>
                <w:rFonts w:ascii="Arial" w:hAnsi="Arial" w:cs="Arial"/>
                <w:sz w:val="22"/>
                <w:szCs w:val="22"/>
              </w:rPr>
            </w:pPr>
          </w:p>
        </w:tc>
        <w:tc>
          <w:tcPr>
            <w:tcW w:w="1104" w:type="dxa"/>
          </w:tcPr>
          <w:p w14:paraId="54BB491A" w14:textId="77777777" w:rsidR="00A96A07" w:rsidRPr="001D56D4" w:rsidRDefault="00A96A07" w:rsidP="001D56D4">
            <w:pPr>
              <w:spacing w:before="60" w:after="60"/>
              <w:rPr>
                <w:rFonts w:ascii="Arial" w:hAnsi="Arial" w:cs="Arial"/>
                <w:sz w:val="22"/>
                <w:szCs w:val="22"/>
              </w:rPr>
            </w:pPr>
          </w:p>
        </w:tc>
        <w:tc>
          <w:tcPr>
            <w:tcW w:w="1114" w:type="dxa"/>
          </w:tcPr>
          <w:p w14:paraId="2FF043FC" w14:textId="77777777" w:rsidR="00A96A07" w:rsidRPr="001D56D4" w:rsidRDefault="00A96A07" w:rsidP="001D56D4">
            <w:pPr>
              <w:spacing w:before="60" w:after="60"/>
              <w:rPr>
                <w:rFonts w:ascii="Arial" w:hAnsi="Arial" w:cs="Arial"/>
                <w:sz w:val="22"/>
                <w:szCs w:val="22"/>
              </w:rPr>
            </w:pPr>
          </w:p>
        </w:tc>
        <w:tc>
          <w:tcPr>
            <w:tcW w:w="1126" w:type="dxa"/>
          </w:tcPr>
          <w:p w14:paraId="2F6CF6B6" w14:textId="77777777" w:rsidR="00A96A07" w:rsidRPr="001D56D4" w:rsidRDefault="00A96A07" w:rsidP="001D56D4">
            <w:pPr>
              <w:spacing w:before="60" w:after="60"/>
              <w:rPr>
                <w:rFonts w:ascii="Arial" w:hAnsi="Arial" w:cs="Arial"/>
                <w:sz w:val="22"/>
                <w:szCs w:val="22"/>
              </w:rPr>
            </w:pPr>
          </w:p>
        </w:tc>
        <w:tc>
          <w:tcPr>
            <w:tcW w:w="1093" w:type="dxa"/>
          </w:tcPr>
          <w:p w14:paraId="024167A2" w14:textId="77777777" w:rsidR="00A96A07" w:rsidRPr="001D56D4" w:rsidRDefault="00A96A07" w:rsidP="001D56D4">
            <w:pPr>
              <w:spacing w:before="60" w:after="60"/>
              <w:rPr>
                <w:rFonts w:ascii="Arial" w:hAnsi="Arial" w:cs="Arial"/>
                <w:sz w:val="22"/>
                <w:szCs w:val="22"/>
              </w:rPr>
            </w:pPr>
          </w:p>
        </w:tc>
        <w:tc>
          <w:tcPr>
            <w:tcW w:w="1103" w:type="dxa"/>
          </w:tcPr>
          <w:p w14:paraId="22315838" w14:textId="77777777" w:rsidR="00A96A07" w:rsidRPr="001D56D4" w:rsidRDefault="00A96A07" w:rsidP="001D56D4">
            <w:pPr>
              <w:spacing w:before="60" w:after="60"/>
              <w:rPr>
                <w:rFonts w:ascii="Arial" w:hAnsi="Arial" w:cs="Arial"/>
                <w:sz w:val="22"/>
                <w:szCs w:val="22"/>
              </w:rPr>
            </w:pPr>
          </w:p>
        </w:tc>
        <w:tc>
          <w:tcPr>
            <w:tcW w:w="1108" w:type="dxa"/>
          </w:tcPr>
          <w:p w14:paraId="5A120FD2" w14:textId="77777777" w:rsidR="00A96A07" w:rsidRPr="001D56D4" w:rsidRDefault="00A96A07" w:rsidP="001D56D4">
            <w:pPr>
              <w:spacing w:before="60" w:after="60"/>
              <w:rPr>
                <w:rFonts w:ascii="Arial" w:hAnsi="Arial" w:cs="Arial"/>
                <w:sz w:val="22"/>
                <w:szCs w:val="22"/>
              </w:rPr>
            </w:pPr>
          </w:p>
        </w:tc>
      </w:tr>
      <w:tr w:rsidR="00A96A07" w:rsidRPr="001D56D4" w14:paraId="1038C358" w14:textId="77777777" w:rsidTr="00677B6C">
        <w:trPr>
          <w:trHeight w:val="93"/>
        </w:trPr>
        <w:tc>
          <w:tcPr>
            <w:tcW w:w="1598" w:type="dxa"/>
          </w:tcPr>
          <w:p w14:paraId="4ED17B0E" w14:textId="77777777" w:rsidR="00A96A07" w:rsidRPr="001D56D4" w:rsidRDefault="00A96A07" w:rsidP="001D56D4">
            <w:pPr>
              <w:spacing w:before="60" w:after="60"/>
              <w:rPr>
                <w:rFonts w:ascii="Arial" w:hAnsi="Arial" w:cs="Arial"/>
                <w:sz w:val="22"/>
                <w:szCs w:val="22"/>
              </w:rPr>
            </w:pPr>
            <w:r w:rsidRPr="001D56D4">
              <w:rPr>
                <w:rFonts w:ascii="Arial" w:hAnsi="Arial" w:cs="Arial"/>
                <w:sz w:val="22"/>
                <w:szCs w:val="22"/>
              </w:rPr>
              <w:t>AFTERNOON</w:t>
            </w:r>
          </w:p>
        </w:tc>
        <w:tc>
          <w:tcPr>
            <w:tcW w:w="1114" w:type="dxa"/>
          </w:tcPr>
          <w:p w14:paraId="556A9723" w14:textId="77777777" w:rsidR="00A96A07" w:rsidRPr="001D56D4" w:rsidRDefault="00A96A07" w:rsidP="001D56D4">
            <w:pPr>
              <w:spacing w:before="60" w:after="60"/>
              <w:rPr>
                <w:rFonts w:ascii="Arial" w:hAnsi="Arial" w:cs="Arial"/>
                <w:sz w:val="22"/>
                <w:szCs w:val="22"/>
              </w:rPr>
            </w:pPr>
          </w:p>
        </w:tc>
        <w:tc>
          <w:tcPr>
            <w:tcW w:w="1104" w:type="dxa"/>
          </w:tcPr>
          <w:p w14:paraId="7534FC64" w14:textId="77777777" w:rsidR="00A96A07" w:rsidRPr="001D56D4" w:rsidRDefault="00A96A07" w:rsidP="001D56D4">
            <w:pPr>
              <w:spacing w:before="60" w:after="60"/>
              <w:rPr>
                <w:rFonts w:ascii="Arial" w:hAnsi="Arial" w:cs="Arial"/>
                <w:sz w:val="22"/>
                <w:szCs w:val="22"/>
              </w:rPr>
            </w:pPr>
          </w:p>
        </w:tc>
        <w:tc>
          <w:tcPr>
            <w:tcW w:w="1114" w:type="dxa"/>
          </w:tcPr>
          <w:p w14:paraId="0CC39100" w14:textId="77777777" w:rsidR="00A96A07" w:rsidRPr="001D56D4" w:rsidRDefault="00A96A07" w:rsidP="001D56D4">
            <w:pPr>
              <w:spacing w:before="60" w:after="60"/>
              <w:rPr>
                <w:rFonts w:ascii="Arial" w:hAnsi="Arial" w:cs="Arial"/>
                <w:sz w:val="22"/>
                <w:szCs w:val="22"/>
              </w:rPr>
            </w:pPr>
          </w:p>
        </w:tc>
        <w:tc>
          <w:tcPr>
            <w:tcW w:w="1126" w:type="dxa"/>
          </w:tcPr>
          <w:p w14:paraId="459E6C77" w14:textId="77777777" w:rsidR="00A96A07" w:rsidRPr="001D56D4" w:rsidRDefault="00A96A07" w:rsidP="001D56D4">
            <w:pPr>
              <w:spacing w:before="60" w:after="60"/>
              <w:rPr>
                <w:rFonts w:ascii="Arial" w:hAnsi="Arial" w:cs="Arial"/>
                <w:sz w:val="22"/>
                <w:szCs w:val="22"/>
              </w:rPr>
            </w:pPr>
          </w:p>
        </w:tc>
        <w:tc>
          <w:tcPr>
            <w:tcW w:w="1093" w:type="dxa"/>
          </w:tcPr>
          <w:p w14:paraId="69B3E54C" w14:textId="77777777" w:rsidR="00A96A07" w:rsidRPr="001D56D4" w:rsidRDefault="00A96A07" w:rsidP="001D56D4">
            <w:pPr>
              <w:spacing w:before="60" w:after="60"/>
              <w:rPr>
                <w:rFonts w:ascii="Arial" w:hAnsi="Arial" w:cs="Arial"/>
                <w:sz w:val="22"/>
                <w:szCs w:val="22"/>
              </w:rPr>
            </w:pPr>
          </w:p>
        </w:tc>
        <w:tc>
          <w:tcPr>
            <w:tcW w:w="1103" w:type="dxa"/>
          </w:tcPr>
          <w:p w14:paraId="35708D2C" w14:textId="77777777" w:rsidR="00A96A07" w:rsidRPr="001D56D4" w:rsidRDefault="00A96A07" w:rsidP="001D56D4">
            <w:pPr>
              <w:spacing w:before="60" w:after="60"/>
              <w:rPr>
                <w:rFonts w:ascii="Arial" w:hAnsi="Arial" w:cs="Arial"/>
                <w:sz w:val="22"/>
                <w:szCs w:val="22"/>
              </w:rPr>
            </w:pPr>
          </w:p>
        </w:tc>
        <w:tc>
          <w:tcPr>
            <w:tcW w:w="1108" w:type="dxa"/>
          </w:tcPr>
          <w:p w14:paraId="39E48E6D" w14:textId="77777777" w:rsidR="00A96A07" w:rsidRPr="001D56D4" w:rsidRDefault="00A96A07" w:rsidP="001D56D4">
            <w:pPr>
              <w:spacing w:before="60" w:after="60"/>
              <w:rPr>
                <w:rFonts w:ascii="Arial" w:hAnsi="Arial" w:cs="Arial"/>
                <w:sz w:val="22"/>
                <w:szCs w:val="22"/>
              </w:rPr>
            </w:pPr>
          </w:p>
        </w:tc>
      </w:tr>
      <w:tr w:rsidR="00A96A07" w:rsidRPr="001D56D4" w14:paraId="2651E21D" w14:textId="77777777" w:rsidTr="00677B6C">
        <w:trPr>
          <w:trHeight w:val="93"/>
        </w:trPr>
        <w:tc>
          <w:tcPr>
            <w:tcW w:w="1598" w:type="dxa"/>
          </w:tcPr>
          <w:p w14:paraId="6CAAAEFA" w14:textId="77777777" w:rsidR="00A96A07" w:rsidRPr="001D56D4" w:rsidRDefault="00A96A07" w:rsidP="001D56D4">
            <w:pPr>
              <w:spacing w:before="60" w:after="60"/>
              <w:rPr>
                <w:rFonts w:ascii="Arial" w:hAnsi="Arial" w:cs="Arial"/>
                <w:sz w:val="22"/>
                <w:szCs w:val="22"/>
              </w:rPr>
            </w:pPr>
            <w:r w:rsidRPr="001D56D4">
              <w:rPr>
                <w:rFonts w:ascii="Arial" w:hAnsi="Arial" w:cs="Arial"/>
                <w:sz w:val="22"/>
                <w:szCs w:val="22"/>
              </w:rPr>
              <w:t>EVENING</w:t>
            </w:r>
          </w:p>
        </w:tc>
        <w:tc>
          <w:tcPr>
            <w:tcW w:w="1114" w:type="dxa"/>
          </w:tcPr>
          <w:p w14:paraId="6B07ACDF" w14:textId="77777777" w:rsidR="00A96A07" w:rsidRPr="001D56D4" w:rsidRDefault="00A96A07" w:rsidP="001D56D4">
            <w:pPr>
              <w:spacing w:before="60" w:after="60"/>
              <w:rPr>
                <w:rFonts w:ascii="Arial" w:hAnsi="Arial" w:cs="Arial"/>
                <w:sz w:val="22"/>
                <w:szCs w:val="22"/>
              </w:rPr>
            </w:pPr>
          </w:p>
        </w:tc>
        <w:tc>
          <w:tcPr>
            <w:tcW w:w="1104" w:type="dxa"/>
          </w:tcPr>
          <w:p w14:paraId="207FD130" w14:textId="77777777" w:rsidR="00A96A07" w:rsidRPr="001D56D4" w:rsidRDefault="00A96A07" w:rsidP="001D56D4">
            <w:pPr>
              <w:spacing w:before="60" w:after="60"/>
              <w:rPr>
                <w:rFonts w:ascii="Arial" w:hAnsi="Arial" w:cs="Arial"/>
                <w:sz w:val="22"/>
                <w:szCs w:val="22"/>
              </w:rPr>
            </w:pPr>
          </w:p>
        </w:tc>
        <w:tc>
          <w:tcPr>
            <w:tcW w:w="1114" w:type="dxa"/>
          </w:tcPr>
          <w:p w14:paraId="6288E0BF" w14:textId="77777777" w:rsidR="00A96A07" w:rsidRPr="001D56D4" w:rsidRDefault="00A96A07" w:rsidP="001D56D4">
            <w:pPr>
              <w:spacing w:before="60" w:after="60"/>
              <w:rPr>
                <w:rFonts w:ascii="Arial" w:hAnsi="Arial" w:cs="Arial"/>
                <w:sz w:val="22"/>
                <w:szCs w:val="22"/>
              </w:rPr>
            </w:pPr>
          </w:p>
        </w:tc>
        <w:tc>
          <w:tcPr>
            <w:tcW w:w="1126" w:type="dxa"/>
          </w:tcPr>
          <w:p w14:paraId="3822F613" w14:textId="77777777" w:rsidR="00A96A07" w:rsidRPr="001D56D4" w:rsidRDefault="00A96A07" w:rsidP="001D56D4">
            <w:pPr>
              <w:spacing w:before="60" w:after="60"/>
              <w:rPr>
                <w:rFonts w:ascii="Arial" w:hAnsi="Arial" w:cs="Arial"/>
                <w:sz w:val="22"/>
                <w:szCs w:val="22"/>
              </w:rPr>
            </w:pPr>
          </w:p>
        </w:tc>
        <w:tc>
          <w:tcPr>
            <w:tcW w:w="1093" w:type="dxa"/>
          </w:tcPr>
          <w:p w14:paraId="304705F4" w14:textId="77777777" w:rsidR="00A96A07" w:rsidRPr="001D56D4" w:rsidRDefault="00A96A07" w:rsidP="001D56D4">
            <w:pPr>
              <w:spacing w:before="60" w:after="60"/>
              <w:rPr>
                <w:rFonts w:ascii="Arial" w:hAnsi="Arial" w:cs="Arial"/>
                <w:sz w:val="22"/>
                <w:szCs w:val="22"/>
              </w:rPr>
            </w:pPr>
          </w:p>
        </w:tc>
        <w:tc>
          <w:tcPr>
            <w:tcW w:w="1103" w:type="dxa"/>
          </w:tcPr>
          <w:p w14:paraId="2FBC2D52" w14:textId="77777777" w:rsidR="00A96A07" w:rsidRPr="001D56D4" w:rsidRDefault="00A96A07" w:rsidP="001D56D4">
            <w:pPr>
              <w:spacing w:before="60" w:after="60"/>
              <w:rPr>
                <w:rFonts w:ascii="Arial" w:hAnsi="Arial" w:cs="Arial"/>
                <w:sz w:val="22"/>
                <w:szCs w:val="22"/>
              </w:rPr>
            </w:pPr>
          </w:p>
        </w:tc>
        <w:tc>
          <w:tcPr>
            <w:tcW w:w="1108" w:type="dxa"/>
          </w:tcPr>
          <w:p w14:paraId="612367CC" w14:textId="77777777" w:rsidR="00A96A07" w:rsidRPr="001D56D4" w:rsidRDefault="00A96A07" w:rsidP="001D56D4">
            <w:pPr>
              <w:spacing w:before="60" w:after="60"/>
              <w:rPr>
                <w:rFonts w:ascii="Arial" w:hAnsi="Arial" w:cs="Arial"/>
                <w:sz w:val="22"/>
                <w:szCs w:val="22"/>
              </w:rPr>
            </w:pPr>
          </w:p>
        </w:tc>
      </w:tr>
    </w:tbl>
    <w:p w14:paraId="2E5C46AE" w14:textId="77777777" w:rsidR="00A96A07" w:rsidRPr="001D56D4" w:rsidRDefault="00A96A07" w:rsidP="001D56D4">
      <w:pPr>
        <w:spacing w:before="60" w:after="60"/>
        <w:jc w:val="center"/>
        <w:rPr>
          <w:rFonts w:ascii="Arial" w:hAnsi="Arial" w:cs="Arial"/>
          <w:sz w:val="22"/>
          <w:szCs w:val="22"/>
        </w:rPr>
      </w:pPr>
    </w:p>
    <w:p w14:paraId="25105A61" w14:textId="77777777" w:rsidR="00A96A07" w:rsidRPr="001D56D4" w:rsidRDefault="00A96A07" w:rsidP="001D56D4">
      <w:pPr>
        <w:spacing w:before="60" w:after="60"/>
        <w:ind w:left="-720" w:right="-154"/>
        <w:jc w:val="center"/>
        <w:rPr>
          <w:rFonts w:ascii="Arial" w:hAnsi="Arial" w:cs="Arial"/>
          <w:sz w:val="22"/>
          <w:szCs w:val="22"/>
        </w:rPr>
      </w:pPr>
      <w:r w:rsidRPr="001D56D4">
        <w:rPr>
          <w:rFonts w:ascii="Arial" w:hAnsi="Arial" w:cs="Arial"/>
          <w:sz w:val="22"/>
          <w:szCs w:val="22"/>
        </w:rPr>
        <w:t>Are there any dates that you would not be able to attend within the next 2 months?</w:t>
      </w:r>
    </w:p>
    <w:tbl>
      <w:tblPr>
        <w:tblW w:w="93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A96A07" w:rsidRPr="001D56D4" w14:paraId="521DEA10" w14:textId="77777777" w:rsidTr="006B7883">
        <w:trPr>
          <w:trHeight w:val="860"/>
        </w:trPr>
        <w:tc>
          <w:tcPr>
            <w:tcW w:w="9360" w:type="dxa"/>
          </w:tcPr>
          <w:p w14:paraId="7F67F48E" w14:textId="77777777" w:rsidR="00A96A07" w:rsidRPr="001D56D4" w:rsidRDefault="00A96A07" w:rsidP="001D56D4">
            <w:pPr>
              <w:spacing w:before="60" w:after="60"/>
              <w:rPr>
                <w:rFonts w:ascii="Arial" w:hAnsi="Arial" w:cs="Arial"/>
                <w:sz w:val="22"/>
                <w:szCs w:val="22"/>
              </w:rPr>
            </w:pPr>
          </w:p>
        </w:tc>
      </w:tr>
    </w:tbl>
    <w:p w14:paraId="60A95907" w14:textId="77777777" w:rsidR="00B14075" w:rsidRPr="001D56D4" w:rsidRDefault="00B14075" w:rsidP="001D56D4">
      <w:pPr>
        <w:jc w:val="center"/>
        <w:rPr>
          <w:rFonts w:ascii="Arial" w:hAnsi="Arial" w:cs="Arial"/>
          <w:b/>
          <w:sz w:val="22"/>
          <w:szCs w:val="22"/>
          <w:u w:val="single"/>
        </w:rPr>
      </w:pPr>
    </w:p>
    <w:p w14:paraId="5BC94CFD" w14:textId="77777777" w:rsidR="00A96A07" w:rsidRPr="00242A5A" w:rsidRDefault="00A96A07" w:rsidP="001D56D4">
      <w:pPr>
        <w:jc w:val="center"/>
        <w:rPr>
          <w:rFonts w:ascii="Arial" w:hAnsi="Arial" w:cs="Arial"/>
          <w:b/>
          <w:color w:val="1F4E79"/>
        </w:rPr>
      </w:pPr>
      <w:r w:rsidRPr="00242A5A">
        <w:rPr>
          <w:rFonts w:ascii="Arial" w:hAnsi="Arial" w:cs="Arial"/>
          <w:b/>
          <w:color w:val="1F4E79"/>
        </w:rPr>
        <w:t>Declaration</w:t>
      </w:r>
    </w:p>
    <w:p w14:paraId="549B71E2" w14:textId="43ACB0F7" w:rsidR="003D191D" w:rsidRPr="001D56D4" w:rsidRDefault="0047316E" w:rsidP="0006407F">
      <w:pPr>
        <w:numPr>
          <w:ilvl w:val="0"/>
          <w:numId w:val="1"/>
        </w:numPr>
        <w:spacing w:before="60" w:after="60"/>
        <w:ind w:left="-284" w:right="-334"/>
        <w:rPr>
          <w:rFonts w:ascii="Arial" w:hAnsi="Arial" w:cs="Arial"/>
          <w:sz w:val="22"/>
          <w:szCs w:val="22"/>
        </w:rPr>
      </w:pPr>
      <w:r w:rsidRPr="001D56D4">
        <w:rPr>
          <w:rFonts w:ascii="Arial" w:hAnsi="Arial" w:cs="Arial"/>
          <w:sz w:val="22"/>
          <w:szCs w:val="22"/>
        </w:rPr>
        <w:t xml:space="preserve">I have read the accompanying </w:t>
      </w:r>
      <w:r w:rsidR="009A2CFD" w:rsidRPr="001D56D4">
        <w:rPr>
          <w:rFonts w:ascii="Arial" w:hAnsi="Arial" w:cs="Arial"/>
          <w:sz w:val="22"/>
          <w:szCs w:val="22"/>
        </w:rPr>
        <w:t>information,</w:t>
      </w:r>
      <w:r w:rsidRPr="001D56D4">
        <w:rPr>
          <w:rFonts w:ascii="Arial" w:hAnsi="Arial" w:cs="Arial"/>
          <w:sz w:val="22"/>
          <w:szCs w:val="22"/>
        </w:rPr>
        <w:t xml:space="preserve"> and </w:t>
      </w:r>
      <w:r w:rsidR="003D191D" w:rsidRPr="001D56D4">
        <w:rPr>
          <w:rFonts w:ascii="Arial" w:hAnsi="Arial" w:cs="Arial"/>
          <w:sz w:val="22"/>
          <w:szCs w:val="22"/>
        </w:rPr>
        <w:t>I understand what will be required of me as a Community Speed Watch volunteer.</w:t>
      </w:r>
    </w:p>
    <w:p w14:paraId="6A6CBB1F" w14:textId="77777777" w:rsidR="003F5CD5" w:rsidRPr="001D56D4" w:rsidRDefault="003F5CD5" w:rsidP="0006407F">
      <w:pPr>
        <w:numPr>
          <w:ilvl w:val="0"/>
          <w:numId w:val="1"/>
        </w:numPr>
        <w:spacing w:before="60" w:after="60"/>
        <w:ind w:left="-284" w:right="-334"/>
        <w:rPr>
          <w:rFonts w:ascii="Arial" w:hAnsi="Arial" w:cs="Arial"/>
          <w:sz w:val="22"/>
          <w:szCs w:val="22"/>
        </w:rPr>
      </w:pPr>
      <w:r w:rsidRPr="001D56D4">
        <w:rPr>
          <w:rFonts w:ascii="Arial" w:hAnsi="Arial" w:cs="Arial"/>
          <w:sz w:val="22"/>
          <w:szCs w:val="22"/>
        </w:rPr>
        <w:t xml:space="preserve">I consent to the information provided on this form </w:t>
      </w:r>
      <w:r w:rsidR="00823CE9" w:rsidRPr="001D56D4">
        <w:rPr>
          <w:rFonts w:ascii="Arial" w:hAnsi="Arial" w:cs="Arial"/>
          <w:sz w:val="22"/>
          <w:szCs w:val="22"/>
        </w:rPr>
        <w:t>may be</w:t>
      </w:r>
      <w:r w:rsidRPr="001D56D4">
        <w:rPr>
          <w:rFonts w:ascii="Arial" w:hAnsi="Arial" w:cs="Arial"/>
          <w:sz w:val="22"/>
          <w:szCs w:val="22"/>
        </w:rPr>
        <w:t xml:space="preserve"> used by the vetting unit for the purposes of </w:t>
      </w:r>
      <w:r w:rsidR="00CC56CE" w:rsidRPr="001D56D4">
        <w:rPr>
          <w:rFonts w:ascii="Arial" w:hAnsi="Arial" w:cs="Arial"/>
          <w:sz w:val="22"/>
          <w:szCs w:val="22"/>
        </w:rPr>
        <w:t>vet</w:t>
      </w:r>
      <w:r w:rsidRPr="001D56D4">
        <w:rPr>
          <w:rFonts w:ascii="Arial" w:hAnsi="Arial" w:cs="Arial"/>
          <w:sz w:val="22"/>
          <w:szCs w:val="22"/>
        </w:rPr>
        <w:t>ting.</w:t>
      </w:r>
    </w:p>
    <w:p w14:paraId="6853942A" w14:textId="77777777" w:rsidR="004C60B4" w:rsidRDefault="003F5CD5" w:rsidP="0006407F">
      <w:pPr>
        <w:numPr>
          <w:ilvl w:val="0"/>
          <w:numId w:val="1"/>
        </w:numPr>
        <w:spacing w:before="60" w:after="60"/>
        <w:ind w:left="-284" w:right="-334"/>
        <w:rPr>
          <w:rFonts w:ascii="Arial" w:hAnsi="Arial" w:cs="Arial"/>
          <w:sz w:val="22"/>
          <w:szCs w:val="22"/>
        </w:rPr>
      </w:pPr>
      <w:r w:rsidRPr="001D56D4">
        <w:rPr>
          <w:rFonts w:ascii="Arial" w:hAnsi="Arial" w:cs="Arial"/>
          <w:sz w:val="22"/>
          <w:szCs w:val="22"/>
        </w:rPr>
        <w:t xml:space="preserve">I declare that the information I have given is true and complete to the best of my knowledge </w:t>
      </w:r>
    </w:p>
    <w:p w14:paraId="6967EB6B" w14:textId="77777777" w:rsidR="003F5CD5" w:rsidRPr="001D56D4" w:rsidRDefault="003F5CD5" w:rsidP="004C60B4">
      <w:pPr>
        <w:spacing w:before="60" w:after="60"/>
        <w:ind w:left="-284" w:right="-334"/>
        <w:rPr>
          <w:rFonts w:ascii="Arial" w:hAnsi="Arial" w:cs="Arial"/>
          <w:sz w:val="22"/>
          <w:szCs w:val="22"/>
        </w:rPr>
      </w:pPr>
      <w:r w:rsidRPr="001D56D4">
        <w:rPr>
          <w:rFonts w:ascii="Arial" w:hAnsi="Arial" w:cs="Arial"/>
          <w:sz w:val="22"/>
          <w:szCs w:val="22"/>
        </w:rPr>
        <w:t>and belief.</w:t>
      </w:r>
    </w:p>
    <w:p w14:paraId="52BF51BE" w14:textId="77777777" w:rsidR="003D191D" w:rsidRPr="0062092D" w:rsidRDefault="003F5CD5" w:rsidP="0062092D">
      <w:pPr>
        <w:numPr>
          <w:ilvl w:val="0"/>
          <w:numId w:val="1"/>
        </w:numPr>
        <w:spacing w:before="60" w:after="60"/>
        <w:ind w:left="-284" w:right="-334"/>
        <w:rPr>
          <w:rFonts w:ascii="Arial" w:hAnsi="Arial" w:cs="Arial"/>
          <w:sz w:val="22"/>
          <w:szCs w:val="22"/>
        </w:rPr>
      </w:pPr>
      <w:r w:rsidRPr="0062092D">
        <w:rPr>
          <w:rFonts w:ascii="Arial" w:hAnsi="Arial" w:cs="Arial"/>
          <w:sz w:val="22"/>
          <w:szCs w:val="22"/>
        </w:rPr>
        <w:t>I understand that any false statement or deliberate omission may affect my sui</w:t>
      </w:r>
      <w:r w:rsidR="00823CE9" w:rsidRPr="0062092D">
        <w:rPr>
          <w:rFonts w:ascii="Arial" w:hAnsi="Arial" w:cs="Arial"/>
          <w:sz w:val="22"/>
          <w:szCs w:val="22"/>
        </w:rPr>
        <w:t>tability for security clearance.</w:t>
      </w:r>
    </w:p>
    <w:tbl>
      <w:tblPr>
        <w:tblW w:w="93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780"/>
        <w:gridCol w:w="1800"/>
        <w:gridCol w:w="1800"/>
      </w:tblGrid>
      <w:tr w:rsidR="003D191D" w:rsidRPr="001D56D4" w14:paraId="51DD6079" w14:textId="77777777" w:rsidTr="006B7883">
        <w:trPr>
          <w:trHeight w:val="423"/>
        </w:trPr>
        <w:tc>
          <w:tcPr>
            <w:tcW w:w="1980" w:type="dxa"/>
          </w:tcPr>
          <w:p w14:paraId="10AFD91E" w14:textId="77777777" w:rsidR="003D191D" w:rsidRPr="001D56D4" w:rsidRDefault="003D191D" w:rsidP="001D56D4">
            <w:pPr>
              <w:spacing w:before="60" w:after="60"/>
              <w:jc w:val="center"/>
              <w:rPr>
                <w:rFonts w:ascii="Arial" w:hAnsi="Arial" w:cs="Arial"/>
                <w:sz w:val="22"/>
                <w:szCs w:val="22"/>
              </w:rPr>
            </w:pPr>
            <w:r w:rsidRPr="001D56D4">
              <w:rPr>
                <w:rFonts w:ascii="Arial" w:hAnsi="Arial" w:cs="Arial"/>
                <w:sz w:val="22"/>
                <w:szCs w:val="22"/>
              </w:rPr>
              <w:t>SIGNED</w:t>
            </w:r>
          </w:p>
        </w:tc>
        <w:tc>
          <w:tcPr>
            <w:tcW w:w="3780" w:type="dxa"/>
          </w:tcPr>
          <w:p w14:paraId="45290760" w14:textId="77777777" w:rsidR="003D191D" w:rsidRPr="001D56D4" w:rsidRDefault="003D191D" w:rsidP="001D56D4">
            <w:pPr>
              <w:spacing w:before="60" w:after="60"/>
              <w:jc w:val="center"/>
              <w:rPr>
                <w:rFonts w:ascii="Arial" w:hAnsi="Arial" w:cs="Arial"/>
                <w:sz w:val="22"/>
                <w:szCs w:val="22"/>
              </w:rPr>
            </w:pPr>
          </w:p>
        </w:tc>
        <w:tc>
          <w:tcPr>
            <w:tcW w:w="1800" w:type="dxa"/>
          </w:tcPr>
          <w:p w14:paraId="520CBF8C" w14:textId="77777777" w:rsidR="003D191D" w:rsidRPr="001D56D4" w:rsidRDefault="003D191D" w:rsidP="001D56D4">
            <w:pPr>
              <w:spacing w:before="60" w:after="60"/>
              <w:jc w:val="center"/>
              <w:rPr>
                <w:rFonts w:ascii="Arial" w:hAnsi="Arial" w:cs="Arial"/>
                <w:sz w:val="22"/>
                <w:szCs w:val="22"/>
              </w:rPr>
            </w:pPr>
            <w:r w:rsidRPr="001D56D4">
              <w:rPr>
                <w:rFonts w:ascii="Arial" w:hAnsi="Arial" w:cs="Arial"/>
                <w:sz w:val="22"/>
                <w:szCs w:val="22"/>
              </w:rPr>
              <w:t>DATE</w:t>
            </w:r>
          </w:p>
        </w:tc>
        <w:tc>
          <w:tcPr>
            <w:tcW w:w="1800" w:type="dxa"/>
          </w:tcPr>
          <w:p w14:paraId="4E1D3740" w14:textId="77777777" w:rsidR="003D191D" w:rsidRPr="001D56D4" w:rsidRDefault="003D191D" w:rsidP="001D56D4">
            <w:pPr>
              <w:spacing w:before="60" w:after="60"/>
              <w:jc w:val="center"/>
              <w:rPr>
                <w:rFonts w:ascii="Arial" w:hAnsi="Arial" w:cs="Arial"/>
                <w:sz w:val="22"/>
                <w:szCs w:val="22"/>
              </w:rPr>
            </w:pPr>
          </w:p>
        </w:tc>
      </w:tr>
    </w:tbl>
    <w:p w14:paraId="3B47AC37" w14:textId="4EB44258" w:rsidR="009A2CFD" w:rsidRPr="009A2CFD" w:rsidRDefault="009A2CFD" w:rsidP="009A2CFD">
      <w:pPr>
        <w:spacing w:line="276" w:lineRule="auto"/>
        <w:ind w:left="720" w:firstLine="720"/>
        <w:rPr>
          <w:rFonts w:ascii="Arial" w:hAnsi="Arial" w:cs="Arial"/>
          <w:b/>
          <w:bCs/>
          <w:sz w:val="18"/>
          <w:szCs w:val="18"/>
        </w:rPr>
      </w:pPr>
      <w:r w:rsidRPr="009A2CFD">
        <w:rPr>
          <w:rFonts w:ascii="Arial" w:hAnsi="Arial" w:cs="Arial"/>
          <w:b/>
          <w:bCs/>
          <w:sz w:val="18"/>
          <w:szCs w:val="18"/>
        </w:rPr>
        <w:t>We accept your typed name as a signature</w:t>
      </w:r>
    </w:p>
    <w:p w14:paraId="42595F38" w14:textId="77777777" w:rsidR="009A2CFD" w:rsidRDefault="009A2CFD" w:rsidP="001D56D4">
      <w:pPr>
        <w:spacing w:before="60" w:after="60"/>
        <w:rPr>
          <w:rFonts w:ascii="Arial" w:hAnsi="Arial" w:cs="Arial"/>
          <w:sz w:val="22"/>
          <w:szCs w:val="22"/>
        </w:rPr>
      </w:pPr>
    </w:p>
    <w:p w14:paraId="690248E1" w14:textId="77777777" w:rsidR="00677B6C" w:rsidRDefault="003C269D" w:rsidP="00FA70D4">
      <w:pPr>
        <w:spacing w:before="60" w:after="60"/>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728" behindDoc="0" locked="0" layoutInCell="1" allowOverlap="1" wp14:anchorId="3B7167CD" wp14:editId="08A7EE8E">
                <wp:simplePos x="0" y="0"/>
                <wp:positionH relativeFrom="column">
                  <wp:posOffset>-24130</wp:posOffset>
                </wp:positionH>
                <wp:positionV relativeFrom="paragraph">
                  <wp:posOffset>27305</wp:posOffset>
                </wp:positionV>
                <wp:extent cx="118745" cy="90805"/>
                <wp:effectExtent l="13970" t="7620" r="10160" b="635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2BA3AF" id="AutoShape 8" o:spid="_x0000_s1026" style="position:absolute;margin-left:-1.9pt;margin-top:2.15pt;width:9.3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"/>
            </w:pict>
          </mc:Fallback>
        </mc:AlternateContent>
      </w:r>
      <w:r w:rsidR="00FA70D4">
        <w:rPr>
          <w:rFonts w:ascii="Arial" w:hAnsi="Arial" w:cs="Arial"/>
          <w:sz w:val="22"/>
          <w:szCs w:val="22"/>
        </w:rPr>
        <w:t>Please tick the box if you</w:t>
      </w:r>
      <w:r w:rsidR="00677B6C">
        <w:rPr>
          <w:rFonts w:ascii="Arial" w:hAnsi="Arial" w:cs="Arial"/>
          <w:sz w:val="22"/>
          <w:szCs w:val="22"/>
        </w:rPr>
        <w:t xml:space="preserve"> would be happy for </w:t>
      </w:r>
      <w:r w:rsidR="00FA70D4">
        <w:rPr>
          <w:rFonts w:ascii="Arial" w:hAnsi="Arial" w:cs="Arial"/>
          <w:sz w:val="22"/>
          <w:szCs w:val="22"/>
        </w:rPr>
        <w:t xml:space="preserve">your </w:t>
      </w:r>
      <w:r w:rsidR="00677B6C">
        <w:rPr>
          <w:rFonts w:ascii="Arial" w:hAnsi="Arial" w:cs="Arial"/>
          <w:sz w:val="22"/>
          <w:szCs w:val="22"/>
        </w:rPr>
        <w:t>details to be shared with other Staffordshire Police/OPCC Volunteering Departments</w:t>
      </w:r>
      <w:r w:rsidR="00FA70D4">
        <w:rPr>
          <w:rFonts w:ascii="Arial" w:hAnsi="Arial" w:cs="Arial"/>
          <w:sz w:val="22"/>
          <w:szCs w:val="22"/>
        </w:rPr>
        <w:t>.</w:t>
      </w:r>
    </w:p>
    <w:p w14:paraId="17B2C0A0" w14:textId="77777777" w:rsidR="0062092D" w:rsidRDefault="0062092D" w:rsidP="00FA70D4">
      <w:pPr>
        <w:spacing w:before="60" w:after="60"/>
        <w:jc w:val="center"/>
        <w:rPr>
          <w:rFonts w:ascii="Arial" w:hAnsi="Arial" w:cs="Arial"/>
          <w:sz w:val="22"/>
          <w:szCs w:val="22"/>
        </w:rPr>
      </w:pPr>
    </w:p>
    <w:p w14:paraId="3F946848" w14:textId="77777777" w:rsidR="0062092D" w:rsidRPr="001D56D4" w:rsidRDefault="0062092D" w:rsidP="0062092D">
      <w:pPr>
        <w:spacing w:before="60" w:after="60"/>
        <w:ind w:left="-1276" w:right="-524" w:firstLine="283"/>
        <w:jc w:val="center"/>
        <w:rPr>
          <w:rFonts w:ascii="Arial" w:hAnsi="Arial" w:cs="Arial"/>
          <w:sz w:val="22"/>
          <w:szCs w:val="22"/>
        </w:rPr>
      </w:pPr>
      <w:r>
        <w:rPr>
          <w:rFonts w:ascii="Arial" w:hAnsi="Arial" w:cs="Arial"/>
          <w:sz w:val="22"/>
          <w:szCs w:val="22"/>
        </w:rPr>
        <w:t>We are committed to protecting your privacy and the security of your personal information in accordance with the General Data Protection Regulations 2018. For further information please review our Privacy Notice at www.staffordshire.police.uk/privacy_notice</w:t>
      </w:r>
    </w:p>
    <w:sectPr w:rsidR="0062092D" w:rsidRPr="001D56D4" w:rsidSect="0062092D">
      <w:headerReference w:type="default" r:id="rId8"/>
      <w:footerReference w:type="even" r:id="rId9"/>
      <w:footerReference w:type="default" r:id="rId10"/>
      <w:pgSz w:w="11906" w:h="16838"/>
      <w:pgMar w:top="1440" w:right="141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3E6A2" w14:textId="77777777" w:rsidR="00102D9B" w:rsidRDefault="00102D9B" w:rsidP="00EF229A">
      <w:r>
        <w:separator/>
      </w:r>
    </w:p>
  </w:endnote>
  <w:endnote w:type="continuationSeparator" w:id="0">
    <w:p w14:paraId="2078CBB6" w14:textId="77777777" w:rsidR="00102D9B" w:rsidRDefault="00102D9B" w:rsidP="00EF2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2F459" w14:textId="77777777" w:rsidR="005420EF" w:rsidRPr="005420EF" w:rsidRDefault="005420EF" w:rsidP="005420EF">
    <w:pPr>
      <w:spacing w:before="60" w:after="60"/>
      <w:jc w:val="center"/>
      <w:rPr>
        <w:rFonts w:ascii="Arial" w:hAnsi="Arial" w:cs="Arial"/>
        <w:sz w:val="20"/>
        <w:szCs w:val="20"/>
      </w:rPr>
    </w:pPr>
    <w:r w:rsidRPr="005420EF">
      <w:rPr>
        <w:rFonts w:ascii="Arial" w:hAnsi="Arial" w:cs="Arial"/>
        <w:sz w:val="20"/>
        <w:szCs w:val="20"/>
      </w:rPr>
      <w:t>Please return your form to the Community Engagement Coordinators, Staffordshire Safer Roads Partnership, PO Box 2117, Stafford, ST16 9ZR or email csw@staffordshire.police.uk</w:t>
    </w:r>
  </w:p>
  <w:p w14:paraId="321938E7" w14:textId="77777777" w:rsidR="0014796E" w:rsidRDefault="001479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A43A3" w14:textId="30E3CA25" w:rsidR="00EF229A" w:rsidRPr="005420EF" w:rsidRDefault="001D56D4" w:rsidP="001D56D4">
    <w:pPr>
      <w:spacing w:before="60" w:after="60"/>
      <w:jc w:val="center"/>
      <w:rPr>
        <w:rFonts w:ascii="Arial" w:hAnsi="Arial" w:cs="Arial"/>
        <w:sz w:val="20"/>
        <w:szCs w:val="20"/>
      </w:rPr>
    </w:pPr>
    <w:bookmarkStart w:id="0" w:name="_Hlk210371220"/>
    <w:bookmarkStart w:id="1" w:name="_Hlk210371221"/>
    <w:r w:rsidRPr="005420EF">
      <w:rPr>
        <w:rFonts w:ascii="Arial" w:hAnsi="Arial" w:cs="Arial"/>
        <w:sz w:val="20"/>
        <w:szCs w:val="20"/>
      </w:rPr>
      <w:t xml:space="preserve">Please return your form to </w:t>
    </w:r>
    <w:r w:rsidR="005420EF" w:rsidRPr="005420EF">
      <w:rPr>
        <w:rFonts w:ascii="Arial" w:hAnsi="Arial" w:cs="Arial"/>
        <w:sz w:val="20"/>
        <w:szCs w:val="20"/>
      </w:rPr>
      <w:t>the</w:t>
    </w:r>
    <w:r w:rsidRPr="005420EF">
      <w:rPr>
        <w:rFonts w:ascii="Arial" w:hAnsi="Arial" w:cs="Arial"/>
        <w:sz w:val="20"/>
        <w:szCs w:val="20"/>
      </w:rPr>
      <w:t xml:space="preserve"> Community Engagement Coordinator</w:t>
    </w:r>
    <w:r w:rsidR="005420EF" w:rsidRPr="005420EF">
      <w:rPr>
        <w:rFonts w:ascii="Arial" w:hAnsi="Arial" w:cs="Arial"/>
        <w:sz w:val="20"/>
        <w:szCs w:val="20"/>
      </w:rPr>
      <w:t>s</w:t>
    </w:r>
    <w:r w:rsidRPr="005420EF">
      <w:rPr>
        <w:rFonts w:ascii="Arial" w:hAnsi="Arial" w:cs="Arial"/>
        <w:sz w:val="20"/>
        <w:szCs w:val="20"/>
      </w:rPr>
      <w:t>, Staffordshire Safer Roads Partnership, PO Box 2117, Stafford, ST16 9ZR</w:t>
    </w:r>
    <w:r w:rsidR="005420EF" w:rsidRPr="005420EF">
      <w:rPr>
        <w:rFonts w:ascii="Arial" w:hAnsi="Arial" w:cs="Arial"/>
        <w:sz w:val="20"/>
        <w:szCs w:val="20"/>
      </w:rPr>
      <w:t xml:space="preserve"> or email csw@staffordshire.police.uk</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F0439" w14:textId="77777777" w:rsidR="00102D9B" w:rsidRDefault="00102D9B" w:rsidP="00EF229A">
      <w:r>
        <w:separator/>
      </w:r>
    </w:p>
  </w:footnote>
  <w:footnote w:type="continuationSeparator" w:id="0">
    <w:p w14:paraId="009F9153" w14:textId="77777777" w:rsidR="00102D9B" w:rsidRDefault="00102D9B" w:rsidP="00EF2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932B1" w14:textId="382C4028" w:rsidR="007F0784" w:rsidRDefault="007F0784" w:rsidP="007F0784">
    <w:pPr>
      <w:pStyle w:val="NormalWeb"/>
      <w:rPr>
        <w:noProof/>
      </w:rPr>
    </w:pPr>
    <w:r>
      <w:rPr>
        <w:noProof/>
      </w:rPr>
      <w:drawing>
        <wp:anchor distT="0" distB="0" distL="114300" distR="114300" simplePos="0" relativeHeight="251657216" behindDoc="0" locked="0" layoutInCell="1" allowOverlap="1" wp14:anchorId="3504BD10" wp14:editId="5EEBCE66">
          <wp:simplePos x="0" y="0"/>
          <wp:positionH relativeFrom="column">
            <wp:posOffset>3411855</wp:posOffset>
          </wp:positionH>
          <wp:positionV relativeFrom="paragraph">
            <wp:posOffset>218440</wp:posOffset>
          </wp:positionV>
          <wp:extent cx="2117090" cy="675640"/>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675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0447D16" wp14:editId="7F3692BE">
          <wp:simplePos x="0" y="0"/>
          <wp:positionH relativeFrom="column">
            <wp:posOffset>-368300</wp:posOffset>
          </wp:positionH>
          <wp:positionV relativeFrom="paragraph">
            <wp:posOffset>-5000</wp:posOffset>
          </wp:positionV>
          <wp:extent cx="894522" cy="1200663"/>
          <wp:effectExtent l="0" t="0" r="127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3354" t="22625" r="65152" b="17589"/>
                  <a:stretch>
                    <a:fillRect/>
                  </a:stretch>
                </pic:blipFill>
                <pic:spPr bwMode="auto">
                  <a:xfrm>
                    <a:off x="0" y="0"/>
                    <a:ext cx="894522" cy="1200663"/>
                  </a:xfrm>
                  <a:prstGeom prst="rect">
                    <a:avLst/>
                  </a:prstGeom>
                  <a:noFill/>
                  <a:ln>
                    <a:noFill/>
                  </a:ln>
                  <a:extLst>
                    <a:ext uri="{53640926-AAD7-44D8-BBD7-CCE9431645EC}">
                      <a14:shadowObscured xmlns:a14="http://schemas.microsoft.com/office/drawing/2010/main"/>
                    </a:ext>
                  </a:extLst>
                </pic:spPr>
              </pic:pic>
            </a:graphicData>
          </a:graphic>
        </wp:anchor>
      </w:drawing>
    </w:r>
  </w:p>
  <w:p w14:paraId="7F3D2CD7" w14:textId="3E5E0680" w:rsidR="00EB71DD" w:rsidRDefault="00EB71DD" w:rsidP="00EB71DD">
    <w:pPr>
      <w:pStyle w:val="NormalWeb"/>
    </w:pPr>
  </w:p>
  <w:p w14:paraId="0959C0B3" w14:textId="2ADC1FE2" w:rsidR="005B70A5" w:rsidRDefault="005B7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317C7"/>
    <w:multiLevelType w:val="hybridMultilevel"/>
    <w:tmpl w:val="EA0EB7A2"/>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num w:numId="1" w16cid:durableId="321663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AF9"/>
    <w:rsid w:val="00010C1E"/>
    <w:rsid w:val="000153F4"/>
    <w:rsid w:val="000318FE"/>
    <w:rsid w:val="0006407F"/>
    <w:rsid w:val="000769C3"/>
    <w:rsid w:val="0009404D"/>
    <w:rsid w:val="000965C1"/>
    <w:rsid w:val="00096F09"/>
    <w:rsid w:val="000A1418"/>
    <w:rsid w:val="000B4F18"/>
    <w:rsid w:val="000C0292"/>
    <w:rsid w:val="000C0BE6"/>
    <w:rsid w:val="000D3441"/>
    <w:rsid w:val="000D6A51"/>
    <w:rsid w:val="000E2078"/>
    <w:rsid w:val="00102D9B"/>
    <w:rsid w:val="00110C95"/>
    <w:rsid w:val="0011187F"/>
    <w:rsid w:val="0014796E"/>
    <w:rsid w:val="00155478"/>
    <w:rsid w:val="001656C0"/>
    <w:rsid w:val="00171183"/>
    <w:rsid w:val="00181248"/>
    <w:rsid w:val="00181D4E"/>
    <w:rsid w:val="001834C6"/>
    <w:rsid w:val="001A750E"/>
    <w:rsid w:val="001B177F"/>
    <w:rsid w:val="001B5392"/>
    <w:rsid w:val="001D3792"/>
    <w:rsid w:val="001D3AE0"/>
    <w:rsid w:val="001D56D4"/>
    <w:rsid w:val="001E7EAD"/>
    <w:rsid w:val="00201267"/>
    <w:rsid w:val="00232F20"/>
    <w:rsid w:val="00242A5A"/>
    <w:rsid w:val="002462AD"/>
    <w:rsid w:val="002561ED"/>
    <w:rsid w:val="00265AD6"/>
    <w:rsid w:val="00274631"/>
    <w:rsid w:val="002A5915"/>
    <w:rsid w:val="002B004D"/>
    <w:rsid w:val="002B665C"/>
    <w:rsid w:val="002B7675"/>
    <w:rsid w:val="002C0051"/>
    <w:rsid w:val="002C2859"/>
    <w:rsid w:val="002F6238"/>
    <w:rsid w:val="00310B0B"/>
    <w:rsid w:val="0032700D"/>
    <w:rsid w:val="003340E8"/>
    <w:rsid w:val="003C269D"/>
    <w:rsid w:val="003D191D"/>
    <w:rsid w:val="003F5CD5"/>
    <w:rsid w:val="00420CDE"/>
    <w:rsid w:val="00427E26"/>
    <w:rsid w:val="004305DB"/>
    <w:rsid w:val="0043082C"/>
    <w:rsid w:val="00442109"/>
    <w:rsid w:val="00454159"/>
    <w:rsid w:val="0047316E"/>
    <w:rsid w:val="00476C1D"/>
    <w:rsid w:val="00480D7B"/>
    <w:rsid w:val="004A728E"/>
    <w:rsid w:val="004B5B6A"/>
    <w:rsid w:val="004B7A4E"/>
    <w:rsid w:val="004C516F"/>
    <w:rsid w:val="004C60B4"/>
    <w:rsid w:val="004D5806"/>
    <w:rsid w:val="004D65AC"/>
    <w:rsid w:val="004E2813"/>
    <w:rsid w:val="004E5F21"/>
    <w:rsid w:val="004F6A53"/>
    <w:rsid w:val="00500CCC"/>
    <w:rsid w:val="00503C24"/>
    <w:rsid w:val="0051079C"/>
    <w:rsid w:val="00510E89"/>
    <w:rsid w:val="005142A5"/>
    <w:rsid w:val="005420EF"/>
    <w:rsid w:val="0054687E"/>
    <w:rsid w:val="00546D42"/>
    <w:rsid w:val="005607C5"/>
    <w:rsid w:val="00565387"/>
    <w:rsid w:val="00565FD3"/>
    <w:rsid w:val="005669B6"/>
    <w:rsid w:val="00567BE6"/>
    <w:rsid w:val="005705FB"/>
    <w:rsid w:val="00575D9E"/>
    <w:rsid w:val="005762A7"/>
    <w:rsid w:val="005772AD"/>
    <w:rsid w:val="005A40DF"/>
    <w:rsid w:val="005B2CEF"/>
    <w:rsid w:val="005B5BB1"/>
    <w:rsid w:val="005B6DD5"/>
    <w:rsid w:val="005B70A5"/>
    <w:rsid w:val="005D2296"/>
    <w:rsid w:val="005D6760"/>
    <w:rsid w:val="005E2144"/>
    <w:rsid w:val="005E4B0C"/>
    <w:rsid w:val="005E6553"/>
    <w:rsid w:val="005E68DF"/>
    <w:rsid w:val="005E6D3A"/>
    <w:rsid w:val="005F2C3D"/>
    <w:rsid w:val="00600E46"/>
    <w:rsid w:val="00616064"/>
    <w:rsid w:val="0062092D"/>
    <w:rsid w:val="00623110"/>
    <w:rsid w:val="00630452"/>
    <w:rsid w:val="00642AAD"/>
    <w:rsid w:val="00651392"/>
    <w:rsid w:val="00654BF9"/>
    <w:rsid w:val="006560EE"/>
    <w:rsid w:val="00664FD7"/>
    <w:rsid w:val="00666136"/>
    <w:rsid w:val="0067115C"/>
    <w:rsid w:val="006738D2"/>
    <w:rsid w:val="00673B97"/>
    <w:rsid w:val="00677B6C"/>
    <w:rsid w:val="00690B5D"/>
    <w:rsid w:val="006911C9"/>
    <w:rsid w:val="00692657"/>
    <w:rsid w:val="006A44CF"/>
    <w:rsid w:val="006B7883"/>
    <w:rsid w:val="006D12FB"/>
    <w:rsid w:val="006D63CD"/>
    <w:rsid w:val="006D7097"/>
    <w:rsid w:val="007051B4"/>
    <w:rsid w:val="00713900"/>
    <w:rsid w:val="00716B74"/>
    <w:rsid w:val="0072464B"/>
    <w:rsid w:val="00736C62"/>
    <w:rsid w:val="00737AFF"/>
    <w:rsid w:val="00742272"/>
    <w:rsid w:val="007B57AF"/>
    <w:rsid w:val="007D45F6"/>
    <w:rsid w:val="007E127F"/>
    <w:rsid w:val="007E4775"/>
    <w:rsid w:val="007F0784"/>
    <w:rsid w:val="007F2CB3"/>
    <w:rsid w:val="007F5ECF"/>
    <w:rsid w:val="007F6C6E"/>
    <w:rsid w:val="00811045"/>
    <w:rsid w:val="00820203"/>
    <w:rsid w:val="00823CE9"/>
    <w:rsid w:val="0085181B"/>
    <w:rsid w:val="00855C63"/>
    <w:rsid w:val="00857F78"/>
    <w:rsid w:val="00866751"/>
    <w:rsid w:val="008740CA"/>
    <w:rsid w:val="0088793F"/>
    <w:rsid w:val="008A6F40"/>
    <w:rsid w:val="008B46EB"/>
    <w:rsid w:val="008C4604"/>
    <w:rsid w:val="008C4D31"/>
    <w:rsid w:val="008C6645"/>
    <w:rsid w:val="008D3357"/>
    <w:rsid w:val="008F52A6"/>
    <w:rsid w:val="00910EE8"/>
    <w:rsid w:val="00927562"/>
    <w:rsid w:val="00936A8E"/>
    <w:rsid w:val="00947BBD"/>
    <w:rsid w:val="00955AA0"/>
    <w:rsid w:val="009664C5"/>
    <w:rsid w:val="009822B6"/>
    <w:rsid w:val="00990450"/>
    <w:rsid w:val="00997702"/>
    <w:rsid w:val="009A2CFD"/>
    <w:rsid w:val="009B5F7A"/>
    <w:rsid w:val="009B6A96"/>
    <w:rsid w:val="009D0A14"/>
    <w:rsid w:val="009D0CB3"/>
    <w:rsid w:val="009D10B1"/>
    <w:rsid w:val="009D4FA4"/>
    <w:rsid w:val="009F7077"/>
    <w:rsid w:val="009F7656"/>
    <w:rsid w:val="00A012A7"/>
    <w:rsid w:val="00A154C7"/>
    <w:rsid w:val="00A25BE7"/>
    <w:rsid w:val="00A3466F"/>
    <w:rsid w:val="00A45194"/>
    <w:rsid w:val="00A713B2"/>
    <w:rsid w:val="00A81BB4"/>
    <w:rsid w:val="00A942B5"/>
    <w:rsid w:val="00A96A07"/>
    <w:rsid w:val="00AA45AB"/>
    <w:rsid w:val="00AB3C6F"/>
    <w:rsid w:val="00AB70D4"/>
    <w:rsid w:val="00AC1A78"/>
    <w:rsid w:val="00AD2ABE"/>
    <w:rsid w:val="00AE2D0C"/>
    <w:rsid w:val="00AF2A9B"/>
    <w:rsid w:val="00AF36A0"/>
    <w:rsid w:val="00B015A5"/>
    <w:rsid w:val="00B14075"/>
    <w:rsid w:val="00B247D0"/>
    <w:rsid w:val="00B26FFE"/>
    <w:rsid w:val="00B46EFE"/>
    <w:rsid w:val="00B50A6B"/>
    <w:rsid w:val="00B51B8B"/>
    <w:rsid w:val="00B56506"/>
    <w:rsid w:val="00B70B6B"/>
    <w:rsid w:val="00B72BEA"/>
    <w:rsid w:val="00B84B39"/>
    <w:rsid w:val="00B94AB6"/>
    <w:rsid w:val="00BA10B2"/>
    <w:rsid w:val="00BA4D50"/>
    <w:rsid w:val="00BA630C"/>
    <w:rsid w:val="00BB00EC"/>
    <w:rsid w:val="00BB06A5"/>
    <w:rsid w:val="00BB2148"/>
    <w:rsid w:val="00BB6559"/>
    <w:rsid w:val="00BC2D2A"/>
    <w:rsid w:val="00BC6900"/>
    <w:rsid w:val="00BD550A"/>
    <w:rsid w:val="00BD6EC3"/>
    <w:rsid w:val="00BE3F32"/>
    <w:rsid w:val="00BF360A"/>
    <w:rsid w:val="00C02F12"/>
    <w:rsid w:val="00C06B65"/>
    <w:rsid w:val="00C23312"/>
    <w:rsid w:val="00C27DDE"/>
    <w:rsid w:val="00C3419E"/>
    <w:rsid w:val="00C3781C"/>
    <w:rsid w:val="00C634F9"/>
    <w:rsid w:val="00C63858"/>
    <w:rsid w:val="00C9439F"/>
    <w:rsid w:val="00CB36B1"/>
    <w:rsid w:val="00CB3FCE"/>
    <w:rsid w:val="00CC56CE"/>
    <w:rsid w:val="00CD7855"/>
    <w:rsid w:val="00CF3B37"/>
    <w:rsid w:val="00D13A75"/>
    <w:rsid w:val="00D1436E"/>
    <w:rsid w:val="00D22983"/>
    <w:rsid w:val="00D24AED"/>
    <w:rsid w:val="00D2677C"/>
    <w:rsid w:val="00D3193C"/>
    <w:rsid w:val="00D31C0E"/>
    <w:rsid w:val="00D5422C"/>
    <w:rsid w:val="00D57169"/>
    <w:rsid w:val="00D76921"/>
    <w:rsid w:val="00D838B5"/>
    <w:rsid w:val="00D8665F"/>
    <w:rsid w:val="00D911E0"/>
    <w:rsid w:val="00D94241"/>
    <w:rsid w:val="00D96417"/>
    <w:rsid w:val="00DB4229"/>
    <w:rsid w:val="00DB542E"/>
    <w:rsid w:val="00DD01C3"/>
    <w:rsid w:val="00DD3F4F"/>
    <w:rsid w:val="00DD696C"/>
    <w:rsid w:val="00DE3E18"/>
    <w:rsid w:val="00DF01E4"/>
    <w:rsid w:val="00DF2A3A"/>
    <w:rsid w:val="00E006B3"/>
    <w:rsid w:val="00E01462"/>
    <w:rsid w:val="00E16EE6"/>
    <w:rsid w:val="00E274BA"/>
    <w:rsid w:val="00E32D25"/>
    <w:rsid w:val="00E422D2"/>
    <w:rsid w:val="00E67DB1"/>
    <w:rsid w:val="00E71DCC"/>
    <w:rsid w:val="00E72C58"/>
    <w:rsid w:val="00E87A00"/>
    <w:rsid w:val="00E91ECA"/>
    <w:rsid w:val="00E97E4F"/>
    <w:rsid w:val="00EA3AF9"/>
    <w:rsid w:val="00EA6CA5"/>
    <w:rsid w:val="00EB71DD"/>
    <w:rsid w:val="00EC45E7"/>
    <w:rsid w:val="00ED529A"/>
    <w:rsid w:val="00EF14AA"/>
    <w:rsid w:val="00EF229A"/>
    <w:rsid w:val="00EF4C8A"/>
    <w:rsid w:val="00EF7B82"/>
    <w:rsid w:val="00F005CC"/>
    <w:rsid w:val="00F04D6C"/>
    <w:rsid w:val="00F1035D"/>
    <w:rsid w:val="00F13C9E"/>
    <w:rsid w:val="00F258E7"/>
    <w:rsid w:val="00F361AF"/>
    <w:rsid w:val="00F42B75"/>
    <w:rsid w:val="00F434F3"/>
    <w:rsid w:val="00F44F6A"/>
    <w:rsid w:val="00F458E7"/>
    <w:rsid w:val="00F47496"/>
    <w:rsid w:val="00F53979"/>
    <w:rsid w:val="00F633F0"/>
    <w:rsid w:val="00F66362"/>
    <w:rsid w:val="00F845C1"/>
    <w:rsid w:val="00F977C3"/>
    <w:rsid w:val="00F97FC9"/>
    <w:rsid w:val="00FA5AB2"/>
    <w:rsid w:val="00FA70D4"/>
    <w:rsid w:val="00FA76B3"/>
    <w:rsid w:val="00FB226A"/>
    <w:rsid w:val="00FF152D"/>
    <w:rsid w:val="00FF7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17D32F4C"/>
  <w15:chartTrackingRefBased/>
  <w15:docId w15:val="{9125B16E-12BF-4EE4-9EEB-5734A61DD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A0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B2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54C7"/>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CC56CE"/>
    <w:rPr>
      <w:rFonts w:ascii="Segoe UI" w:hAnsi="Segoe UI" w:cs="Segoe UI"/>
      <w:sz w:val="18"/>
      <w:szCs w:val="18"/>
    </w:rPr>
  </w:style>
  <w:style w:type="character" w:customStyle="1" w:styleId="BalloonTextChar">
    <w:name w:val="Balloon Text Char"/>
    <w:link w:val="BalloonText"/>
    <w:uiPriority w:val="99"/>
    <w:semiHidden/>
    <w:rsid w:val="00CC56CE"/>
    <w:rPr>
      <w:rFonts w:ascii="Segoe UI" w:hAnsi="Segoe UI" w:cs="Segoe UI"/>
      <w:sz w:val="18"/>
      <w:szCs w:val="18"/>
    </w:rPr>
  </w:style>
  <w:style w:type="paragraph" w:styleId="Header">
    <w:name w:val="header"/>
    <w:basedOn w:val="Normal"/>
    <w:link w:val="HeaderChar"/>
    <w:uiPriority w:val="99"/>
    <w:unhideWhenUsed/>
    <w:rsid w:val="00EF229A"/>
    <w:pPr>
      <w:tabs>
        <w:tab w:val="center" w:pos="4513"/>
        <w:tab w:val="right" w:pos="9026"/>
      </w:tabs>
    </w:pPr>
  </w:style>
  <w:style w:type="character" w:customStyle="1" w:styleId="HeaderChar">
    <w:name w:val="Header Char"/>
    <w:link w:val="Header"/>
    <w:uiPriority w:val="99"/>
    <w:rsid w:val="00EF229A"/>
    <w:rPr>
      <w:sz w:val="24"/>
      <w:szCs w:val="24"/>
    </w:rPr>
  </w:style>
  <w:style w:type="paragraph" w:styleId="Footer">
    <w:name w:val="footer"/>
    <w:basedOn w:val="Normal"/>
    <w:link w:val="FooterChar"/>
    <w:uiPriority w:val="99"/>
    <w:unhideWhenUsed/>
    <w:rsid w:val="00EF229A"/>
    <w:pPr>
      <w:tabs>
        <w:tab w:val="center" w:pos="4513"/>
        <w:tab w:val="right" w:pos="9026"/>
      </w:tabs>
    </w:pPr>
  </w:style>
  <w:style w:type="character" w:customStyle="1" w:styleId="FooterChar">
    <w:name w:val="Footer Char"/>
    <w:link w:val="Footer"/>
    <w:uiPriority w:val="99"/>
    <w:rsid w:val="00EF229A"/>
    <w:rPr>
      <w:sz w:val="24"/>
      <w:szCs w:val="24"/>
    </w:rPr>
  </w:style>
  <w:style w:type="paragraph" w:styleId="NormalWeb">
    <w:name w:val="Normal (Web)"/>
    <w:basedOn w:val="Normal"/>
    <w:uiPriority w:val="99"/>
    <w:semiHidden/>
    <w:unhideWhenUsed/>
    <w:rsid w:val="00EB71D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C4064-4CDB-44F4-9FE7-1D14A3A8C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98</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taffordshire Police</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haker</dc:creator>
  <cp:keywords/>
  <dc:description/>
  <cp:lastModifiedBy>Michelle Shaker</cp:lastModifiedBy>
  <cp:revision>6</cp:revision>
  <cp:lastPrinted>2016-10-05T10:54:00Z</cp:lastPrinted>
  <dcterms:created xsi:type="dcterms:W3CDTF">2025-09-08T13:59:00Z</dcterms:created>
  <dcterms:modified xsi:type="dcterms:W3CDTF">2026-02-0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bd297d-c19e-48a7-882e-4507daab7346_Enabled">
    <vt:lpwstr>true</vt:lpwstr>
  </property>
  <property fmtid="{D5CDD505-2E9C-101B-9397-08002B2CF9AE}" pid="3" name="MSIP_Label_c1bd297d-c19e-48a7-882e-4507daab7346_SetDate">
    <vt:lpwstr>2025-10-03T06:54:35Z</vt:lpwstr>
  </property>
  <property fmtid="{D5CDD505-2E9C-101B-9397-08002B2CF9AE}" pid="4" name="MSIP_Label_c1bd297d-c19e-48a7-882e-4507daab7346_Method">
    <vt:lpwstr>Privileged</vt:lpwstr>
  </property>
  <property fmtid="{D5CDD505-2E9C-101B-9397-08002B2CF9AE}" pid="5" name="MSIP_Label_c1bd297d-c19e-48a7-882e-4507daab7346_Name">
    <vt:lpwstr>OFFICIAL</vt:lpwstr>
  </property>
  <property fmtid="{D5CDD505-2E9C-101B-9397-08002B2CF9AE}" pid="6" name="MSIP_Label_c1bd297d-c19e-48a7-882e-4507daab7346_SiteId">
    <vt:lpwstr>d4922504-06c0-431d-8eca-67087dea03c8</vt:lpwstr>
  </property>
  <property fmtid="{D5CDD505-2E9C-101B-9397-08002B2CF9AE}" pid="7" name="MSIP_Label_c1bd297d-c19e-48a7-882e-4507daab7346_ActionId">
    <vt:lpwstr>06095e06-4177-4464-9ae1-948f4edfc610</vt:lpwstr>
  </property>
  <property fmtid="{D5CDD505-2E9C-101B-9397-08002B2CF9AE}" pid="8" name="MSIP_Label_c1bd297d-c19e-48a7-882e-4507daab7346_ContentBits">
    <vt:lpwstr>0</vt:lpwstr>
  </property>
  <property fmtid="{D5CDD505-2E9C-101B-9397-08002B2CF9AE}" pid="9" name="MSIP_Label_c1bd297d-c19e-48a7-882e-4507daab7346_Tag">
    <vt:lpwstr>10, 0, 1, 1</vt:lpwstr>
  </property>
</Properties>
</file>